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780D" w14:textId="61EEE708" w:rsidR="00643079" w:rsidRDefault="00DC690D" w:rsidP="0087440D">
      <w:pPr>
        <w:rPr>
          <w:rFonts w:ascii="Aharoni" w:hAnsi="Aharoni" w:cs="Aharoni"/>
          <w:color w:val="4472C4" w:themeColor="accent1"/>
          <w:sz w:val="48"/>
          <w:szCs w:val="48"/>
          <w:lang w:val="en-US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5A80E5" wp14:editId="28D4512A">
                <wp:simplePos x="0" y="0"/>
                <wp:positionH relativeFrom="page">
                  <wp:posOffset>5080</wp:posOffset>
                </wp:positionH>
                <wp:positionV relativeFrom="paragraph">
                  <wp:posOffset>-472873</wp:posOffset>
                </wp:positionV>
                <wp:extent cx="3764085" cy="576629"/>
                <wp:effectExtent l="0" t="0" r="8255" b="7620"/>
                <wp:wrapNone/>
                <wp:docPr id="25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08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64E7" w14:textId="77777777" w:rsidR="00B4367F" w:rsidRPr="00643079" w:rsidRDefault="00B4367F" w:rsidP="00B4367F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0" o:spid="_x0000_s1026" type="#_x0000_t61" style="position:absolute;margin-left:.4pt;margin-top:-37.25pt;width:296.4pt;height:45.4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" adj="6722,19473" fillcolor="#002060" strokecolor="#1f3763 [1604]" strokeweight="1pt">
                <v:textbox>
                  <w:txbxContent>
                    <w:p w14:paraId="1D6364E7" w14:textId="77777777" w:rsidR="00B4367F" w:rsidRPr="00643079" w:rsidRDefault="00B4367F" w:rsidP="00B4367F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6E200F" wp14:editId="104673EB">
                <wp:simplePos x="0" y="0"/>
                <wp:positionH relativeFrom="column">
                  <wp:posOffset>-35560</wp:posOffset>
                </wp:positionH>
                <wp:positionV relativeFrom="paragraph">
                  <wp:posOffset>20955</wp:posOffset>
                </wp:positionV>
                <wp:extent cx="282575" cy="175260"/>
                <wp:effectExtent l="0" t="0" r="0" b="2540"/>
                <wp:wrapNone/>
                <wp:docPr id="20" name="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175260"/>
                        </a:xfrm>
                        <a:prstGeom prst="triangle">
                          <a:avLst>
                            <a:gd name="adj" fmla="val 57468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8E0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0" o:spid="_x0000_s1026" type="#_x0000_t5" style="position:absolute;margin-left:-2.8pt;margin-top:1.65pt;width:22.25pt;height:13.8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" adj="12413" fillcolor="#002060" stroked="f" strokeweight="1pt"/>
            </w:pict>
          </mc:Fallback>
        </mc:AlternateContent>
      </w:r>
    </w:p>
    <w:p w14:paraId="39006CF3" w14:textId="1D221C19" w:rsidR="008E07C4" w:rsidRPr="00806EC8" w:rsidRDefault="00643079" w:rsidP="0087440D">
      <w:pPr>
        <w:rPr>
          <w:rFonts w:ascii="Aharoni" w:hAnsi="Aharoni" w:cs="Aharoni"/>
          <w:color w:val="002060"/>
          <w:sz w:val="48"/>
          <w:szCs w:val="48"/>
          <w:lang w:val="en-US"/>
        </w:rPr>
      </w:pPr>
      <w:r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79F83" wp14:editId="22BE0B53">
                <wp:simplePos x="0" y="0"/>
                <wp:positionH relativeFrom="page">
                  <wp:posOffset>3923665</wp:posOffset>
                </wp:positionH>
                <wp:positionV relativeFrom="paragraph">
                  <wp:posOffset>399415</wp:posOffset>
                </wp:positionV>
                <wp:extent cx="3559810" cy="1108075"/>
                <wp:effectExtent l="0" t="0" r="889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93E0" w14:textId="244516CA" w:rsidR="0059717D" w:rsidRPr="00BF561D" w:rsidRDefault="00BF561D" w:rsidP="0059717D">
                            <w:pPr>
                              <w:jc w:val="both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F561D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ou apaixonado por tecnologia e tenho amplo conhecimento em diversas áreas, incluindo hardware, redes, desenvolvimento de software e soluções em nuvem. Com mais de 20 anos de experiência no mercado, possuo habilidades sólidas em resolução de problemas e trabalho em equipe. Estou sempre buscando novos desafios e oportunidades de crescimento profissional.</w:t>
                            </w:r>
                          </w:p>
                          <w:p w14:paraId="32E660AB" w14:textId="7EF5DECE" w:rsidR="0087440D" w:rsidRPr="00B83EE3" w:rsidRDefault="0087440D" w:rsidP="0087440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9F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08.95pt;margin-top:31.45pt;width:280.3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" strokecolor="white [3212]">
                <v:textbox>
                  <w:txbxContent>
                    <w:p w14:paraId="397193E0" w14:textId="244516CA" w:rsidR="0059717D" w:rsidRPr="00BF561D" w:rsidRDefault="00BF561D" w:rsidP="0059717D">
                      <w:pPr>
                        <w:jc w:val="both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F561D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Sou apaixonado por tecnologia e tenho amplo conhecimento em diversas áreas, incluindo hardware, redes, desenvolvimento de software e soluções em nuvem. Com mais de 20 anos de experiência no mercado, possuo habilidades sólidas em resolução de problemas e trabalho em equipe. Estou sempre buscando novos desafios e oportunidades de crescimento profissional.</w:t>
                      </w:r>
                    </w:p>
                    <w:p w14:paraId="32E660AB" w14:textId="7EF5DECE" w:rsidR="0087440D" w:rsidRPr="00B83EE3" w:rsidRDefault="0087440D" w:rsidP="0087440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580C"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0E9780" wp14:editId="02820FD7">
                <wp:simplePos x="0" y="0"/>
                <wp:positionH relativeFrom="column">
                  <wp:posOffset>3477354</wp:posOffset>
                </wp:positionH>
                <wp:positionV relativeFrom="paragraph">
                  <wp:posOffset>-107815</wp:posOffset>
                </wp:positionV>
                <wp:extent cx="1718553" cy="570446"/>
                <wp:effectExtent l="0" t="0" r="15240" b="2032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553" cy="57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9B265" w14:textId="3E286823" w:rsidR="00E6580C" w:rsidRPr="00B83EE3" w:rsidRDefault="00E6580C" w:rsidP="00E6580C">
                            <w:pPr>
                              <w:pStyle w:val="Heading1"/>
                              <w:rPr>
                                <w:rFonts w:ascii="Aharoni" w:hAnsi="Aharoni" w:cs="Aharoni"/>
                                <w:b/>
                                <w:bCs/>
                                <w:color w:val="002060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b/>
                                <w:bCs/>
                                <w:color w:val="002060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780" id="Caixa de Texto 249" o:spid="_x0000_s1028" type="#_x0000_t202" style="position:absolute;margin-left:273.8pt;margin-top:-8.5pt;width:135.3pt;height:4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" fillcolor="white [3201]" strokecolor="white [3212]" strokeweight=".5pt">
                <v:textbox>
                  <w:txbxContent>
                    <w:p w14:paraId="4199B265" w14:textId="3E286823" w:rsidR="00E6580C" w:rsidRPr="00B83EE3" w:rsidRDefault="00E6580C" w:rsidP="00E6580C">
                      <w:pPr>
                        <w:pStyle w:val="Heading1"/>
                        <w:rPr>
                          <w:rFonts w:ascii="Aharoni" w:hAnsi="Aharoni" w:cs="Aharoni"/>
                          <w:b/>
                          <w:bCs/>
                          <w:color w:val="002060"/>
                        </w:rPr>
                      </w:pPr>
                      <w:r w:rsidRPr="00B83EE3">
                        <w:rPr>
                          <w:rFonts w:ascii="Aharoni" w:hAnsi="Aharoni" w:cs="Aharoni" w:hint="cs"/>
                          <w:b/>
                          <w:bCs/>
                          <w:color w:val="002060"/>
                        </w:rPr>
                        <w:t>Sobre</w:t>
                      </w:r>
                    </w:p>
                  </w:txbxContent>
                </v:textbox>
              </v:shape>
            </w:pict>
          </mc:Fallback>
        </mc:AlternateContent>
      </w:r>
      <w:r w:rsidR="005A4C20" w:rsidRPr="00806EC8">
        <w:rPr>
          <w:rFonts w:ascii="Aharoni" w:hAnsi="Aharoni" w:cs="Aharoni" w:hint="cs"/>
          <w:color w:val="002060"/>
          <w:sz w:val="48"/>
          <w:szCs w:val="48"/>
          <w:lang w:val="en-US"/>
        </w:rPr>
        <w:t>José Bezerra Filho</w:t>
      </w:r>
      <w:r w:rsidR="0087440D" w:rsidRPr="00806EC8">
        <w:rPr>
          <w:rFonts w:ascii="Aharoni" w:hAnsi="Aharoni" w:cs="Aharoni"/>
          <w:color w:val="002060"/>
          <w:sz w:val="48"/>
          <w:szCs w:val="48"/>
          <w:lang w:val="en-US"/>
        </w:rPr>
        <w:t xml:space="preserve">     </w:t>
      </w:r>
    </w:p>
    <w:p w14:paraId="1F559742" w14:textId="1EB15F87" w:rsidR="005A4C20" w:rsidRPr="00806EC8" w:rsidRDefault="0059717D" w:rsidP="00C149C7">
      <w:pPr>
        <w:jc w:val="both"/>
        <w:rPr>
          <w:color w:val="3B3838" w:themeColor="background2" w:themeShade="40"/>
          <w:sz w:val="28"/>
          <w:szCs w:val="28"/>
          <w:lang w:val="en-US"/>
        </w:rPr>
      </w:pPr>
      <w:r w:rsidRPr="00806EC8">
        <w:rPr>
          <w:color w:val="3B3838" w:themeColor="background2" w:themeShade="40"/>
          <w:sz w:val="28"/>
          <w:szCs w:val="28"/>
          <w:lang w:val="en-US"/>
        </w:rPr>
        <w:t xml:space="preserve">Technical | DevOps | Cloud | </w:t>
      </w:r>
      <w:r w:rsidR="00806EC8" w:rsidRPr="00806EC8">
        <w:rPr>
          <w:color w:val="3B3838" w:themeColor="background2" w:themeShade="40"/>
          <w:sz w:val="28"/>
          <w:szCs w:val="28"/>
          <w:lang w:val="en-US"/>
        </w:rPr>
        <w:t xml:space="preserve">SQL | </w:t>
      </w:r>
      <w:r w:rsidRPr="00806EC8">
        <w:rPr>
          <w:color w:val="3B3838" w:themeColor="background2" w:themeShade="40"/>
          <w:sz w:val="28"/>
          <w:szCs w:val="28"/>
          <w:lang w:val="en-US"/>
        </w:rPr>
        <w:t>Java</w:t>
      </w:r>
    </w:p>
    <w:p w14:paraId="070BBE6C" w14:textId="77777777" w:rsidR="00710894" w:rsidRPr="00806EC8" w:rsidRDefault="00710894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</w:p>
    <w:p w14:paraId="19E55859" w14:textId="328277C3" w:rsidR="005A4C20" w:rsidRPr="00B83EE3" w:rsidRDefault="002822A1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4353" wp14:editId="28A66F9F">
                <wp:simplePos x="0" y="0"/>
                <wp:positionH relativeFrom="column">
                  <wp:posOffset>2278966</wp:posOffset>
                </wp:positionH>
                <wp:positionV relativeFrom="paragraph">
                  <wp:posOffset>1155260</wp:posOffset>
                </wp:positionV>
                <wp:extent cx="0" cy="4656358"/>
                <wp:effectExtent l="0" t="0" r="12700" b="508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4ADC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90.95pt" to="179.45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" strokecolor="#bfbfbf [2412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9482" wp14:editId="1B74F558">
                <wp:simplePos x="0" y="0"/>
                <wp:positionH relativeFrom="column">
                  <wp:posOffset>2391508</wp:posOffset>
                </wp:positionH>
                <wp:positionV relativeFrom="paragraph">
                  <wp:posOffset>984739</wp:posOffset>
                </wp:positionV>
                <wp:extent cx="4656307" cy="1141242"/>
                <wp:effectExtent l="0" t="0" r="1778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307" cy="114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38F96" w14:textId="18F776B9" w:rsidR="009C5034" w:rsidRPr="00B83EE3" w:rsidRDefault="000D1CF2" w:rsidP="000D1CF2">
                            <w:pPr>
                              <w:ind w:left="2120" w:hanging="2120"/>
                              <w:rPr>
                                <w:rFonts w:ascii="Calibri corpo" w:hAnsi="Calibri corpo" w:cs="Aharoni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2/2015 – </w:t>
                            </w:r>
                            <w:r w:rsidR="00515C1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esente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9C5034"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xxi Tecnologia </w:t>
                            </w:r>
                            <w:r w:rsidR="00AC04D9"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9C5034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D1CF2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</w:t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écnico Especialista</w:t>
                            </w:r>
                          </w:p>
                          <w:p w14:paraId="6761286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no campo e Sala de Testes</w:t>
                            </w:r>
                          </w:p>
                          <w:p w14:paraId="3D6B6FCF" w14:textId="7009E5F1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Hardware, Software, Telecom, Energia </w:t>
                            </w:r>
                            <w:r w:rsidR="00AC04D9"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Áreas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de atuação) </w:t>
                            </w:r>
                          </w:p>
                          <w:p w14:paraId="6EAAA7F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Entrega de serviços de acordo com o SLA contratado </w:t>
                            </w:r>
                          </w:p>
                          <w:p w14:paraId="50F8A97F" w14:textId="6E8B3CDC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4C9D8184" w14:textId="62A95BD3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haroni" w:hAnsi="Aharoni" w:cs="Aharon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 como princip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482" id="Caixa de Texto 13" o:spid="_x0000_s1029" type="#_x0000_t202" style="position:absolute;margin-left:188.3pt;margin-top:77.55pt;width:366.65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" fillcolor="white [3201]" strokecolor="white [3212]" strokeweight=".5pt">
                <v:textbox style="mso-fit-shape-to-text:t">
                  <w:txbxContent>
                    <w:p w14:paraId="7B438F96" w14:textId="18F776B9" w:rsidR="009C5034" w:rsidRPr="00B83EE3" w:rsidRDefault="000D1CF2" w:rsidP="000D1CF2">
                      <w:pPr>
                        <w:ind w:left="2120" w:hanging="2120"/>
                        <w:rPr>
                          <w:rFonts w:ascii="Calibri corpo" w:hAnsi="Calibri corpo" w:cs="Aharoni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12/2015 – </w:t>
                      </w:r>
                      <w:r w:rsidR="00515C1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resente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9C5034"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Proxxi Tecnologia </w:t>
                      </w:r>
                      <w:r w:rsidR="00AC04D9"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9C5034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 w:rsidRPr="000D1CF2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</w:t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écnico Especialista</w:t>
                      </w:r>
                    </w:p>
                    <w:p w14:paraId="6761286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no campo e Sala de Testes</w:t>
                      </w:r>
                    </w:p>
                    <w:p w14:paraId="3D6B6FCF" w14:textId="7009E5F1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Hardware, Software, Telecom, Energia </w:t>
                      </w:r>
                      <w:r w:rsidR="00AC04D9"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(Áreas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de atuação) </w:t>
                      </w:r>
                    </w:p>
                    <w:p w14:paraId="6EAAA7F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Entrega de serviços de acordo com o SLA contratado </w:t>
                      </w:r>
                    </w:p>
                    <w:p w14:paraId="50F8A97F" w14:textId="6E8B3CDC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4C9D8184" w14:textId="62A95BD3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haroni" w:hAnsi="Aharoni" w:cs="Aharon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 como principal cliente</w:t>
                      </w:r>
                    </w:p>
                  </w:txbxContent>
                </v:textbox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1B2F1" wp14:editId="56240055">
                <wp:simplePos x="0" y="0"/>
                <wp:positionH relativeFrom="column">
                  <wp:posOffset>2124075</wp:posOffset>
                </wp:positionH>
                <wp:positionV relativeFrom="paragraph">
                  <wp:posOffset>889195</wp:posOffset>
                </wp:positionV>
                <wp:extent cx="272375" cy="188068"/>
                <wp:effectExtent l="57150" t="38100" r="0" b="78740"/>
                <wp:wrapNone/>
                <wp:docPr id="12" name="Seta: 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28C7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2" o:spid="_x0000_s1026" type="#_x0000_t55" style="position:absolute;margin-left:167.25pt;margin-top:70pt;width:21.45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9293" wp14:editId="0C02868A">
                <wp:simplePos x="0" y="0"/>
                <wp:positionH relativeFrom="column">
                  <wp:posOffset>2440305</wp:posOffset>
                </wp:positionH>
                <wp:positionV relativeFrom="paragraph">
                  <wp:posOffset>979610</wp:posOffset>
                </wp:positionV>
                <wp:extent cx="3962400" cy="6485"/>
                <wp:effectExtent l="0" t="0" r="19050" b="317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8E66" id="Conector re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77.15pt" to="504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" strokecolor="#a5a5a5 [3206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4EAD8" wp14:editId="47AD8F35">
                <wp:simplePos x="0" y="0"/>
                <wp:positionH relativeFrom="column">
                  <wp:posOffset>2373483</wp:posOffset>
                </wp:positionH>
                <wp:positionV relativeFrom="paragraph">
                  <wp:posOffset>661963</wp:posOffset>
                </wp:positionV>
                <wp:extent cx="2542161" cy="31777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161" cy="3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B819" w14:textId="18B5E1A2" w:rsidR="00056E65" w:rsidRPr="00B83EE3" w:rsidRDefault="00056E65" w:rsidP="00056E65">
                            <w:pPr>
                              <w:jc w:val="both"/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color w:val="002060"/>
                                <w:sz w:val="26"/>
                                <w:szCs w:val="26"/>
                              </w:rPr>
                              <w:t>Experiê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EAD8" id="Caixa de Texto 6" o:spid="_x0000_s1030" type="#_x0000_t202" style="position:absolute;margin-left:186.9pt;margin-top:52.1pt;width:200.1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" filled="f" stroked="f">
                <v:textbox>
                  <w:txbxContent>
                    <w:p w14:paraId="3C01B819" w14:textId="18B5E1A2" w:rsidR="00056E65" w:rsidRPr="00B83EE3" w:rsidRDefault="00056E65" w:rsidP="00056E65">
                      <w:pPr>
                        <w:jc w:val="both"/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</w:pPr>
                      <w:r w:rsidRPr="00B83EE3">
                        <w:rPr>
                          <w:rFonts w:ascii="Aharoni" w:hAnsi="Aharoni" w:cs="Aharoni" w:hint="cs"/>
                          <w:color w:val="002060"/>
                          <w:sz w:val="26"/>
                          <w:szCs w:val="26"/>
                        </w:rPr>
                        <w:t>Experiência laboral</w:t>
                      </w:r>
                    </w:p>
                  </w:txbxContent>
                </v:textbox>
              </v:shape>
            </w:pict>
          </mc:Fallback>
        </mc:AlternateContent>
      </w:r>
      <w:r w:rsidR="00AC04D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EBD4C" wp14:editId="61311AB5">
                <wp:simplePos x="0" y="0"/>
                <wp:positionH relativeFrom="margin">
                  <wp:posOffset>5619345</wp:posOffset>
                </wp:positionH>
                <wp:positionV relativeFrom="paragraph">
                  <wp:posOffset>1607239</wp:posOffset>
                </wp:positionV>
                <wp:extent cx="1160834" cy="447040"/>
                <wp:effectExtent l="0" t="0" r="20320" b="101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34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7B219" w14:textId="77777777" w:rsidR="00AA683F" w:rsidRPr="00C149C7" w:rsidRDefault="00AA683F" w:rsidP="00AA683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149C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04-03 - Atualmente </w:t>
                            </w:r>
                          </w:p>
                          <w:p w14:paraId="0A2D932D" w14:textId="77777777" w:rsidR="00AA683F" w:rsidRDefault="00AA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BD4C" id="Caixa de Texto 3" o:spid="_x0000_s1031" type="#_x0000_t202" style="position:absolute;margin-left:442.45pt;margin-top:126.55pt;width:91.4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" fillcolor="white [3201]" strokecolor="white [3212]" strokeweight=".5pt">
                <v:textbox>
                  <w:txbxContent>
                    <w:p w14:paraId="55B7B219" w14:textId="77777777" w:rsidR="00AA683F" w:rsidRPr="00C149C7" w:rsidRDefault="00AA683F" w:rsidP="00AA683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149C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2004-03 - Atualmente </w:t>
                      </w:r>
                    </w:p>
                    <w:p w14:paraId="0A2D932D" w14:textId="77777777" w:rsidR="00AA683F" w:rsidRDefault="00AA683F"/>
                  </w:txbxContent>
                </v:textbox>
                <w10:wrap anchorx="margin"/>
              </v:shape>
            </w:pict>
          </mc:Fallback>
        </mc:AlternateContent>
      </w:r>
      <w:r w:rsidR="00860287">
        <w:rPr>
          <w:rFonts w:ascii="Aharoni" w:hAnsi="Aharoni" w:cs="Aharoni"/>
          <w:noProof/>
          <w:color w:val="4472C4" w:themeColor="accent1"/>
          <w:sz w:val="48"/>
          <w:szCs w:val="48"/>
        </w:rPr>
        <w:drawing>
          <wp:inline distT="0" distB="0" distL="0" distR="0" wp14:anchorId="3CDDC2B4" wp14:editId="74BEF073">
            <wp:extent cx="1835285" cy="1835285"/>
            <wp:effectExtent l="0" t="0" r="0" b="0"/>
            <wp:docPr id="2" name="Imagem 2" descr="Homem sorrindo pou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sorrindo pousando para fo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80" cy="18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11C" w14:textId="2A70DAA7" w:rsidR="001B4914" w:rsidRPr="006D58A8" w:rsidRDefault="00D84A03" w:rsidP="001B4914">
      <w:pPr>
        <w:spacing w:line="240" w:lineRule="auto"/>
        <w:rPr>
          <w:rFonts w:cstheme="minorHAnsi"/>
          <w:color w:val="767171" w:themeColor="background2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810279" wp14:editId="7D51A160">
                <wp:simplePos x="0" y="0"/>
                <wp:positionH relativeFrom="column">
                  <wp:posOffset>1680747</wp:posOffset>
                </wp:positionH>
                <wp:positionV relativeFrom="paragraph">
                  <wp:posOffset>150982</wp:posOffset>
                </wp:positionV>
                <wp:extent cx="0" cy="1160145"/>
                <wp:effectExtent l="0" t="0" r="12700" b="825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5F4A" id="Straight Connector 237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11.9pt" to="132.3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322D65" wp14:editId="4A7B7F51">
                <wp:simplePos x="0" y="0"/>
                <wp:positionH relativeFrom="column">
                  <wp:posOffset>-105508</wp:posOffset>
                </wp:positionH>
                <wp:positionV relativeFrom="paragraph">
                  <wp:posOffset>150982</wp:posOffset>
                </wp:positionV>
                <wp:extent cx="0" cy="1160585"/>
                <wp:effectExtent l="0" t="0" r="12700" b="825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CFC6" id="Straight Connector 23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1.9pt" to="-8.3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DAA20E" wp14:editId="67637F33">
                <wp:simplePos x="0" y="0"/>
                <wp:positionH relativeFrom="column">
                  <wp:posOffset>-105605</wp:posOffset>
                </wp:positionH>
                <wp:positionV relativeFrom="paragraph">
                  <wp:posOffset>150983</wp:posOffset>
                </wp:positionV>
                <wp:extent cx="1786694" cy="0"/>
                <wp:effectExtent l="0" t="0" r="17145" b="127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6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F304" id="Straight Connector 234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11.9pt" to="132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515C1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AE916C" wp14:editId="63751307">
                <wp:simplePos x="0" y="0"/>
                <wp:positionH relativeFrom="column">
                  <wp:posOffset>2370406</wp:posOffset>
                </wp:positionH>
                <wp:positionV relativeFrom="paragraph">
                  <wp:posOffset>388425</wp:posOffset>
                </wp:positionV>
                <wp:extent cx="4464050" cy="1146517"/>
                <wp:effectExtent l="0" t="0" r="190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146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4809C" w14:textId="77777777" w:rsidR="00515C12" w:rsidRDefault="000D1CF2" w:rsidP="000D1CF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4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5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Scopu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cnologia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F1CB8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8F82606" w14:textId="142C246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22D77F43" w14:textId="685C9C2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784358" w14:textId="45CF4ECA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, Itaú, Positivo, Telmex, Lexmark, Porto Seguro como principais clientes.</w:t>
                            </w:r>
                          </w:p>
                          <w:p w14:paraId="3DFBA882" w14:textId="2BBC31C1" w:rsidR="007F1CB8" w:rsidRPr="002822A1" w:rsidRDefault="000D1CF2" w:rsidP="000D1CF2">
                            <w:pPr>
                              <w:ind w:left="720" w:hanging="720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2ECD61" w14:textId="6FDA2148" w:rsidR="007F1CB8" w:rsidRPr="007F1CB8" w:rsidRDefault="007F1CB8" w:rsidP="007F1C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  <w:r w:rsidRPr="007F1CB8"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16C" id="Caixa de Texto 4" o:spid="_x0000_s1032" type="#_x0000_t202" style="position:absolute;margin-left:186.65pt;margin-top:30.6pt;width:351.5pt;height:90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" fillcolor="white [3201]" strokecolor="white [3212]" strokeweight=".5pt">
                <v:textbox>
                  <w:txbxContent>
                    <w:p w14:paraId="4544809C" w14:textId="77777777" w:rsidR="00515C12" w:rsidRDefault="000D1CF2" w:rsidP="000D1CF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4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5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Scopu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Tecnologia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7F1CB8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8F82606" w14:textId="142C246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22D77F43" w14:textId="685C9C2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784358" w14:textId="45CF4ECA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, Itaú, Positivo, Telmex, Lexmark, Porto Seguro como principais clientes.</w:t>
                      </w:r>
                    </w:p>
                    <w:p w14:paraId="3DFBA882" w14:textId="2BBC31C1" w:rsidR="007F1CB8" w:rsidRPr="002822A1" w:rsidRDefault="000D1CF2" w:rsidP="000D1CF2">
                      <w:pPr>
                        <w:ind w:left="720" w:hanging="720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</w:p>
                    <w:p w14:paraId="6A2ECD61" w14:textId="6FDA2148" w:rsidR="007F1CB8" w:rsidRPr="007F1CB8" w:rsidRDefault="007F1CB8" w:rsidP="007F1C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  <w:r w:rsidRPr="007F1CB8">
                        <w:rPr>
                          <w:rFonts w:ascii="Aharoni" w:hAnsi="Aharoni" w:cs="Aharoni"/>
                          <w:color w:val="2F5496" w:themeColor="accent1" w:themeShade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E35A2E" w14:textId="667C704E" w:rsidR="00710894" w:rsidRPr="006D58A8" w:rsidRDefault="00705775" w:rsidP="001B4914">
      <w:pPr>
        <w:spacing w:line="240" w:lineRule="auto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6768" behindDoc="0" locked="0" layoutInCell="1" allowOverlap="1" wp14:anchorId="50709866" wp14:editId="474985EC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75895" cy="192405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5744" behindDoc="0" locked="0" layoutInCell="1" allowOverlap="1" wp14:anchorId="46761D23" wp14:editId="05E48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6" name="Picture 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jbezerra.filho@ibm.com</w:t>
      </w:r>
    </w:p>
    <w:p w14:paraId="574E80E2" w14:textId="123A6D36" w:rsidR="00E51FF2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+55 84 98189-9933</w:t>
      </w:r>
    </w:p>
    <w:p w14:paraId="1B2CE9D0" w14:textId="25E1025A" w:rsidR="00705775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7792" behindDoc="0" locked="0" layoutInCell="1" allowOverlap="1" wp14:anchorId="7B585607" wp14:editId="2EC40A4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400" cy="176400"/>
            <wp:effectExtent l="0" t="0" r="1905" b="1905"/>
            <wp:wrapSquare wrapText="bothSides"/>
            <wp:docPr id="58" name="Picture 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github.com/jose-bezerra</w:t>
      </w:r>
    </w:p>
    <w:p w14:paraId="33FB475D" w14:textId="24F0D3E6" w:rsidR="00705775" w:rsidRPr="00542AD1" w:rsidRDefault="00F21711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FDDE05" wp14:editId="0E38CF41">
                <wp:simplePos x="0" y="0"/>
                <wp:positionH relativeFrom="column">
                  <wp:posOffset>-105509</wp:posOffset>
                </wp:positionH>
                <wp:positionV relativeFrom="paragraph">
                  <wp:posOffset>260643</wp:posOffset>
                </wp:positionV>
                <wp:extent cx="1786255" cy="0"/>
                <wp:effectExtent l="0" t="0" r="17145" b="127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6E6C" id="Straight Connector 23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20.5pt" to="132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" strokecolor="#4472c4 [3204]" strokeweight="1pt">
                <v:stroke joinstyle="miter"/>
              </v:line>
            </w:pict>
          </mc:Fallback>
        </mc:AlternateContent>
      </w:r>
      <w:r w:rsidR="00705775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8816" behindDoc="0" locked="0" layoutInCell="1" allowOverlap="1" wp14:anchorId="3E2D011F" wp14:editId="11D73D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9" name="Picture 5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75">
        <w:rPr>
          <w:rFonts w:cstheme="minorHAnsi"/>
          <w:color w:val="595959" w:themeColor="text1" w:themeTint="A6"/>
          <w:sz w:val="20"/>
          <w:szCs w:val="20"/>
        </w:rPr>
        <w:t>linkedin.com/in/josbezfi</w:t>
      </w:r>
    </w:p>
    <w:p w14:paraId="42A89300" w14:textId="357FFAE5" w:rsidR="0087440D" w:rsidRDefault="00081D6B" w:rsidP="00056E65">
      <w:pPr>
        <w:spacing w:line="240" w:lineRule="auto"/>
        <w:rPr>
          <w:color w:val="595959" w:themeColor="text1" w:themeTint="A6"/>
          <w:sz w:val="20"/>
          <w:szCs w:val="20"/>
        </w:rPr>
      </w:pPr>
      <w:r w:rsidRPr="001B4914">
        <w:rPr>
          <w:i/>
          <w:iCs/>
          <w:noProof/>
          <w:color w:val="595959" w:themeColor="text1" w:themeTint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FF63C" wp14:editId="7F3566DA">
                <wp:simplePos x="0" y="0"/>
                <wp:positionH relativeFrom="margin">
                  <wp:posOffset>2397956</wp:posOffset>
                </wp:positionH>
                <wp:positionV relativeFrom="paragraph">
                  <wp:posOffset>168862</wp:posOffset>
                </wp:positionV>
                <wp:extent cx="4455160" cy="1032998"/>
                <wp:effectExtent l="0" t="0" r="15240" b="889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103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0D278A" w14:textId="3333C0FE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/2004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Tecnocoop Informát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3B28EB5" w14:textId="50DC4EB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em órgãos do governo (Estado e União)</w:t>
                            </w:r>
                          </w:p>
                          <w:p w14:paraId="64198AB9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EBB44C" w14:textId="1BB07971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Software e Hardware</w:t>
                            </w:r>
                          </w:p>
                          <w:p w14:paraId="09EED97C" w14:textId="3E5CEEA0" w:rsidR="00AC04D9" w:rsidRPr="002822A1" w:rsidRDefault="00AC04D9" w:rsidP="00515C12">
                            <w:pPr>
                              <w:pStyle w:val="ListParagraph"/>
                              <w:spacing w:line="240" w:lineRule="auto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F63C" id="Caixa de Texto 14" o:spid="_x0000_s1033" type="#_x0000_t202" style="position:absolute;margin-left:188.8pt;margin-top:13.3pt;width:350.8pt;height: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" fillcolor="white [3201]" strokecolor="white [3212]" strokeweight=".5pt">
                <v:textbox>
                  <w:txbxContent>
                    <w:p w14:paraId="200D278A" w14:textId="3333C0FE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/2004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Tecnocoop Informát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3B28EB5" w14:textId="50DC4EB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em órgãos do governo (Estado e União)</w:t>
                      </w:r>
                    </w:p>
                    <w:p w14:paraId="64198AB9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EBB44C" w14:textId="1BB07971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Software e Hardware</w:t>
                      </w:r>
                    </w:p>
                    <w:p w14:paraId="09EED97C" w14:textId="3E5CEEA0" w:rsidR="00AC04D9" w:rsidRPr="002822A1" w:rsidRDefault="00AC04D9" w:rsidP="00515C12">
                      <w:pPr>
                        <w:pStyle w:val="ListParagraph"/>
                        <w:spacing w:line="240" w:lineRule="auto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844">
        <w:rPr>
          <w:color w:val="595959" w:themeColor="text1" w:themeTint="A6"/>
          <w:sz w:val="20"/>
          <w:szCs w:val="20"/>
        </w:rPr>
        <w:t xml:space="preserve">                 </w:t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</w:p>
    <w:p w14:paraId="3835ACCD" w14:textId="420B5003" w:rsidR="00D72A5D" w:rsidRDefault="00D72A5D" w:rsidP="00056E65">
      <w:pPr>
        <w:spacing w:line="240" w:lineRule="auto"/>
        <w:rPr>
          <w:color w:val="595959" w:themeColor="text1" w:themeTint="A6"/>
          <w:sz w:val="20"/>
          <w:szCs w:val="20"/>
        </w:rPr>
      </w:pPr>
    </w:p>
    <w:p w14:paraId="2617CFA3" w14:textId="0D144374" w:rsidR="005A4C20" w:rsidRPr="001B4914" w:rsidRDefault="001E188A" w:rsidP="00056E65">
      <w:pPr>
        <w:spacing w:line="240" w:lineRule="auto"/>
        <w:rPr>
          <w:color w:val="002060"/>
          <w:sz w:val="26"/>
          <w:szCs w:val="26"/>
        </w:rPr>
      </w:pPr>
      <w:r>
        <w:rPr>
          <w:rFonts w:cstheme="minorHAnsi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AD593E" wp14:editId="6308C7AA">
                <wp:simplePos x="0" y="0"/>
                <wp:positionH relativeFrom="column">
                  <wp:posOffset>-55196</wp:posOffset>
                </wp:positionH>
                <wp:positionV relativeFrom="paragraph">
                  <wp:posOffset>273050</wp:posOffset>
                </wp:positionV>
                <wp:extent cx="2180492" cy="1744393"/>
                <wp:effectExtent l="0" t="0" r="444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1744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4100" w14:textId="4724F4C9" w:rsidR="001E188A" w:rsidRDefault="00F21711" w:rsidP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nejamento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8637696" wp14:editId="56C8910D">
                                  <wp:extent cx="126609" cy="126609"/>
                                  <wp:effectExtent l="0" t="0" r="635" b="635"/>
                                  <wp:docPr id="197" name="Graphic 19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1D5B9758" wp14:editId="5DC9BA3F">
                                  <wp:extent cx="126609" cy="126609"/>
                                  <wp:effectExtent l="0" t="0" r="635" b="635"/>
                                  <wp:docPr id="230" name="Graphic 23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220F760D" wp14:editId="46308373">
                                  <wp:extent cx="126609" cy="126609"/>
                                  <wp:effectExtent l="0" t="0" r="635" b="635"/>
                                  <wp:docPr id="231" name="Graphic 23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0A20A31A" wp14:editId="211DD5C5">
                                  <wp:extent cx="126609" cy="126609"/>
                                  <wp:effectExtent l="0" t="0" r="635" b="635"/>
                                  <wp:docPr id="232" name="Graphic 23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3E9616F5" wp14:editId="0871FB39">
                                  <wp:extent cx="126609" cy="126609"/>
                                  <wp:effectExtent l="0" t="0" r="635" b="635"/>
                                  <wp:docPr id="233" name="Graphic 23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2847B" w14:textId="66C82C72" w:rsidR="001E188A" w:rsidRDefault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ganização</w:t>
                            </w:r>
                            <w:r w:rsidR="001E188A" w:rsidRPr="001E18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4916E6" wp14:editId="0FAE76AF">
                                  <wp:extent cx="126609" cy="126609"/>
                                  <wp:effectExtent l="0" t="0" r="635" b="635"/>
                                  <wp:docPr id="209" name="Graphic 20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E982FC8" wp14:editId="65BBCBEE">
                                  <wp:extent cx="126609" cy="126609"/>
                                  <wp:effectExtent l="0" t="0" r="635" b="635"/>
                                  <wp:docPr id="210" name="Graphic 21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5B1B22" wp14:editId="2A14AD79">
                                  <wp:extent cx="126609" cy="126609"/>
                                  <wp:effectExtent l="0" t="0" r="635" b="635"/>
                                  <wp:docPr id="211" name="Graphic 21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082946A" wp14:editId="6DE2FBF4">
                                  <wp:extent cx="126609" cy="126609"/>
                                  <wp:effectExtent l="0" t="0" r="635" b="635"/>
                                  <wp:docPr id="212" name="Graphic 21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FEA2CF" wp14:editId="5E8E8EB2">
                                  <wp:extent cx="126609" cy="126609"/>
                                  <wp:effectExtent l="0" t="0" r="635" b="635"/>
                                  <wp:docPr id="213" name="Graphic 21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8C2D2" w14:textId="28D91050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rabalho em Equipe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56591D4" wp14:editId="75A4A3C4">
                                  <wp:extent cx="126609" cy="126609"/>
                                  <wp:effectExtent l="0" t="0" r="635" b="635"/>
                                  <wp:docPr id="214" name="Graphic 21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B74AE6" wp14:editId="4AC00AE8">
                                  <wp:extent cx="126609" cy="126609"/>
                                  <wp:effectExtent l="0" t="0" r="635" b="635"/>
                                  <wp:docPr id="215" name="Graphic 21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3D6C49" wp14:editId="79946719">
                                  <wp:extent cx="126609" cy="126609"/>
                                  <wp:effectExtent l="0" t="0" r="635" b="635"/>
                                  <wp:docPr id="216" name="Graphic 21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4BEEE2D" wp14:editId="47BB8ADC">
                                  <wp:extent cx="126609" cy="126609"/>
                                  <wp:effectExtent l="0" t="0" r="635" b="635"/>
                                  <wp:docPr id="218" name="Graphic 21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265C8C68" wp14:editId="05946A67">
                                  <wp:extent cx="126609" cy="126609"/>
                                  <wp:effectExtent l="0" t="0" r="635" b="635"/>
                                  <wp:docPr id="219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FFC64" w14:textId="6BFF1E73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a Comunicaçã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CC91B2" wp14:editId="2BB29D0F">
                                  <wp:extent cx="126609" cy="126609"/>
                                  <wp:effectExtent l="0" t="0" r="635" b="635"/>
                                  <wp:docPr id="220" name="Graphic 22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35E494" wp14:editId="7C18C201">
                                  <wp:extent cx="126609" cy="126609"/>
                                  <wp:effectExtent l="0" t="0" r="635" b="635"/>
                                  <wp:docPr id="221" name="Graphic 22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2E63DA4" wp14:editId="591A96B2">
                                  <wp:extent cx="126609" cy="126609"/>
                                  <wp:effectExtent l="0" t="0" r="635" b="635"/>
                                  <wp:docPr id="222" name="Graphic 22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C90E808" wp14:editId="2833B6C4">
                                  <wp:extent cx="126609" cy="126609"/>
                                  <wp:effectExtent l="0" t="0" r="635" b="635"/>
                                  <wp:docPr id="223" name="Graphic 22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E35A6C4" wp14:editId="57B2B263">
                                  <wp:extent cx="126609" cy="126609"/>
                                  <wp:effectExtent l="0" t="0" r="635" b="635"/>
                                  <wp:docPr id="224" name="Graphic 22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ADE40" w14:textId="3A916251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ês Técnic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DC68E84" wp14:editId="4457A3BD">
                                  <wp:extent cx="126609" cy="126609"/>
                                  <wp:effectExtent l="0" t="0" r="635" b="635"/>
                                  <wp:docPr id="225" name="Graphic 22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404BD3CF" wp14:editId="0FBA2C0E">
                                  <wp:extent cx="126609" cy="126609"/>
                                  <wp:effectExtent l="0" t="0" r="635" b="635"/>
                                  <wp:docPr id="226" name="Graphic 22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DEE4DC" wp14:editId="40031E8A">
                                  <wp:extent cx="126609" cy="126609"/>
                                  <wp:effectExtent l="0" t="0" r="635" b="635"/>
                                  <wp:docPr id="227" name="Graphic 22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EA4E857" wp14:editId="60874C33">
                                  <wp:extent cx="126609" cy="126609"/>
                                  <wp:effectExtent l="0" t="0" r="635" b="635"/>
                                  <wp:docPr id="228" name="Graphic 22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A641E03" wp14:editId="497320E0">
                                  <wp:extent cx="126609" cy="126609"/>
                                  <wp:effectExtent l="0" t="0" r="635" b="635"/>
                                  <wp:docPr id="229" name="Graphic 22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593E" id="Text Box 203" o:spid="_x0000_s1034" type="#_x0000_t202" style="position:absolute;margin-left:-4.35pt;margin-top:21.5pt;width:171.7pt;height:137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" fillcolor="white [3201]" stroked="f" strokeweight="1pt">
                <v:textbox>
                  <w:txbxContent>
                    <w:p w14:paraId="11074100" w14:textId="4724F4C9" w:rsidR="001E188A" w:rsidRDefault="00F21711" w:rsidP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lanejamento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8637696" wp14:editId="56C8910D">
                            <wp:extent cx="126609" cy="126609"/>
                            <wp:effectExtent l="0" t="0" r="635" b="635"/>
                            <wp:docPr id="197" name="Graphic 19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1D5B9758" wp14:editId="5DC9BA3F">
                            <wp:extent cx="126609" cy="126609"/>
                            <wp:effectExtent l="0" t="0" r="635" b="635"/>
                            <wp:docPr id="230" name="Graphic 23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220F760D" wp14:editId="46308373">
                            <wp:extent cx="126609" cy="126609"/>
                            <wp:effectExtent l="0" t="0" r="635" b="635"/>
                            <wp:docPr id="231" name="Graphic 23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0A20A31A" wp14:editId="211DD5C5">
                            <wp:extent cx="126609" cy="126609"/>
                            <wp:effectExtent l="0" t="0" r="635" b="635"/>
                            <wp:docPr id="232" name="Graphic 23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3E9616F5" wp14:editId="0871FB39">
                            <wp:extent cx="126609" cy="126609"/>
                            <wp:effectExtent l="0" t="0" r="635" b="635"/>
                            <wp:docPr id="233" name="Graphic 23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2847B" w14:textId="66C82C72" w:rsidR="001E188A" w:rsidRDefault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Organização</w:t>
                      </w:r>
                      <w:r w:rsidR="001E188A" w:rsidRPr="001E18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4916E6" wp14:editId="0FAE76AF">
                            <wp:extent cx="126609" cy="126609"/>
                            <wp:effectExtent l="0" t="0" r="635" b="635"/>
                            <wp:docPr id="209" name="Graphic 20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E982FC8" wp14:editId="65BBCBEE">
                            <wp:extent cx="126609" cy="126609"/>
                            <wp:effectExtent l="0" t="0" r="635" b="635"/>
                            <wp:docPr id="210" name="Graphic 21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5B1B22" wp14:editId="2A14AD79">
                            <wp:extent cx="126609" cy="126609"/>
                            <wp:effectExtent l="0" t="0" r="635" b="635"/>
                            <wp:docPr id="211" name="Graphic 21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082946A" wp14:editId="6DE2FBF4">
                            <wp:extent cx="126609" cy="126609"/>
                            <wp:effectExtent l="0" t="0" r="635" b="635"/>
                            <wp:docPr id="212" name="Graphic 21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FEA2CF" wp14:editId="5E8E8EB2">
                            <wp:extent cx="126609" cy="126609"/>
                            <wp:effectExtent l="0" t="0" r="635" b="635"/>
                            <wp:docPr id="213" name="Graphic 21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8C2D2" w14:textId="28D91050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Trabalho em Equipe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56591D4" wp14:editId="75A4A3C4">
                            <wp:extent cx="126609" cy="126609"/>
                            <wp:effectExtent l="0" t="0" r="635" b="635"/>
                            <wp:docPr id="214" name="Graphic 21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B74AE6" wp14:editId="4AC00AE8">
                            <wp:extent cx="126609" cy="126609"/>
                            <wp:effectExtent l="0" t="0" r="635" b="635"/>
                            <wp:docPr id="215" name="Graphic 21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3D6C49" wp14:editId="79946719">
                            <wp:extent cx="126609" cy="126609"/>
                            <wp:effectExtent l="0" t="0" r="635" b="635"/>
                            <wp:docPr id="216" name="Graphic 21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4BEEE2D" wp14:editId="47BB8ADC">
                            <wp:extent cx="126609" cy="126609"/>
                            <wp:effectExtent l="0" t="0" r="635" b="635"/>
                            <wp:docPr id="218" name="Graphic 21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265C8C68" wp14:editId="05946A67">
                            <wp:extent cx="126609" cy="126609"/>
                            <wp:effectExtent l="0" t="0" r="635" b="635"/>
                            <wp:docPr id="219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FFC64" w14:textId="6BFF1E73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Boa Comunicaçã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CC91B2" wp14:editId="2BB29D0F">
                            <wp:extent cx="126609" cy="126609"/>
                            <wp:effectExtent l="0" t="0" r="635" b="635"/>
                            <wp:docPr id="220" name="Graphic 22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35E494" wp14:editId="7C18C201">
                            <wp:extent cx="126609" cy="126609"/>
                            <wp:effectExtent l="0" t="0" r="635" b="635"/>
                            <wp:docPr id="221" name="Graphic 22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2E63DA4" wp14:editId="591A96B2">
                            <wp:extent cx="126609" cy="126609"/>
                            <wp:effectExtent l="0" t="0" r="635" b="635"/>
                            <wp:docPr id="222" name="Graphic 22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C90E808" wp14:editId="2833B6C4">
                            <wp:extent cx="126609" cy="126609"/>
                            <wp:effectExtent l="0" t="0" r="635" b="635"/>
                            <wp:docPr id="223" name="Graphic 22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E35A6C4" wp14:editId="57B2B263">
                            <wp:extent cx="126609" cy="126609"/>
                            <wp:effectExtent l="0" t="0" r="635" b="635"/>
                            <wp:docPr id="224" name="Graphic 22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ADE40" w14:textId="3A916251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Inglês Técnic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DC68E84" wp14:editId="4457A3BD">
                            <wp:extent cx="126609" cy="126609"/>
                            <wp:effectExtent l="0" t="0" r="635" b="635"/>
                            <wp:docPr id="225" name="Graphic 22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404BD3CF" wp14:editId="0FBA2C0E">
                            <wp:extent cx="126609" cy="126609"/>
                            <wp:effectExtent l="0" t="0" r="635" b="635"/>
                            <wp:docPr id="226" name="Graphic 22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DEE4DC" wp14:editId="40031E8A">
                            <wp:extent cx="126609" cy="126609"/>
                            <wp:effectExtent l="0" t="0" r="635" b="635"/>
                            <wp:docPr id="227" name="Graphic 22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EA4E857" wp14:editId="60874C33">
                            <wp:extent cx="126609" cy="126609"/>
                            <wp:effectExtent l="0" t="0" r="635" b="635"/>
                            <wp:docPr id="228" name="Graphic 22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A641E03" wp14:editId="497320E0">
                            <wp:extent cx="126609" cy="126609"/>
                            <wp:effectExtent l="0" t="0" r="635" b="635"/>
                            <wp:docPr id="229" name="Graphic 22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E65" w:rsidRPr="001B4914">
        <w:rPr>
          <w:rFonts w:ascii="Aharoni" w:hAnsi="Aharoni" w:cs="Aharoni" w:hint="cs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F789" wp14:editId="00689039">
                <wp:simplePos x="0" y="0"/>
                <wp:positionH relativeFrom="column">
                  <wp:posOffset>0</wp:posOffset>
                </wp:positionH>
                <wp:positionV relativeFrom="paragraph">
                  <wp:posOffset>195776</wp:posOffset>
                </wp:positionV>
                <wp:extent cx="2125101" cy="0"/>
                <wp:effectExtent l="0" t="0" r="8890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8F80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167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DSmwEAAJQDAAAOAAAAZHJzL2Uyb0RvYy54bWysU8uu0zAQ3SPxD5b3NEkR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  <w:r w:rsidR="005A4C20" w:rsidRPr="001B4914">
        <w:rPr>
          <w:rFonts w:ascii="Aharoni" w:hAnsi="Aharoni" w:cs="Aharoni" w:hint="cs"/>
          <w:color w:val="002060"/>
          <w:sz w:val="26"/>
          <w:szCs w:val="26"/>
        </w:rPr>
        <w:t>Habilidades</w:t>
      </w:r>
    </w:p>
    <w:p w14:paraId="74BD3C21" w14:textId="3D309D6D" w:rsidR="0074355C" w:rsidRDefault="0074355C" w:rsidP="00056E65">
      <w:pPr>
        <w:spacing w:after="0" w:line="240" w:lineRule="auto"/>
      </w:pPr>
    </w:p>
    <w:p w14:paraId="21BF7C72" w14:textId="0F151248" w:rsidR="00C149C7" w:rsidRPr="001F66CD" w:rsidRDefault="001F66CD" w:rsidP="00056E65">
      <w:pPr>
        <w:spacing w:after="0" w:line="240" w:lineRule="auto"/>
        <w:rPr>
          <w:rFonts w:ascii="Segoe UI Symbol" w:hAnsi="Segoe UI Symbol"/>
        </w:rPr>
      </w:pPr>
      <w:r>
        <w:rPr>
          <w:rFonts w:cstheme="minorHAnsi"/>
          <w:color w:val="595959" w:themeColor="text1" w:themeTint="A6"/>
          <w:sz w:val="20"/>
          <w:szCs w:val="20"/>
        </w:rPr>
        <w:br/>
      </w:r>
    </w:p>
    <w:p w14:paraId="5DC82080" w14:textId="16FC727A" w:rsidR="005A4C20" w:rsidRDefault="00081D6B" w:rsidP="00D72A5D">
      <w:pPr>
        <w:spacing w:after="0" w:line="240" w:lineRule="auto"/>
      </w:pPr>
      <w:r w:rsidRPr="008B6456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39E427" wp14:editId="08225F64">
                <wp:simplePos x="0" y="0"/>
                <wp:positionH relativeFrom="margin">
                  <wp:posOffset>2442552</wp:posOffset>
                </wp:positionH>
                <wp:positionV relativeFrom="paragraph">
                  <wp:posOffset>79814</wp:posOffset>
                </wp:positionV>
                <wp:extent cx="4531995" cy="1047750"/>
                <wp:effectExtent l="0" t="0" r="14605" b="1905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0F431" w14:textId="607CA72C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01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obra Computadore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4794D198" w14:textId="5A150A8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Hardware e Software</w:t>
                            </w:r>
                          </w:p>
                          <w:p w14:paraId="33398D3C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EC088B" w14:textId="1F83FB3A" w:rsidR="00515C12" w:rsidRPr="00515C12" w:rsidRDefault="005F3064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ncipal cliente: Banco Do Brasil</w:t>
                            </w:r>
                          </w:p>
                          <w:p w14:paraId="69AF4E01" w14:textId="3DE9AD7A" w:rsidR="00C846FE" w:rsidRPr="00C846FE" w:rsidRDefault="00C846FE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427" id="Caixa de Texto 250" o:spid="_x0000_s1035" type="#_x0000_t202" style="position:absolute;margin-left:192.35pt;margin-top:6.3pt;width:356.85pt;height:82.5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" fillcolor="white [3201]" strokecolor="white [3212]" strokeweight=".5pt">
                <v:textbox>
                  <w:txbxContent>
                    <w:p w14:paraId="48B0F431" w14:textId="607CA72C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01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obra Computadore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4794D198" w14:textId="5A150A8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Hardware e Software</w:t>
                      </w:r>
                    </w:p>
                    <w:p w14:paraId="33398D3C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EC088B" w14:textId="1F83FB3A" w:rsidR="00515C12" w:rsidRPr="00515C12" w:rsidRDefault="005F3064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ncipal cliente: Banco Do Brasil</w:t>
                      </w:r>
                    </w:p>
                    <w:p w14:paraId="69AF4E01" w14:textId="3DE9AD7A" w:rsidR="00C846FE" w:rsidRPr="00C846FE" w:rsidRDefault="00C846FE">
                      <w:p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20">
        <w:t xml:space="preserve"> </w:t>
      </w:r>
    </w:p>
    <w:p w14:paraId="2EBB8AD2" w14:textId="3CA92C81" w:rsidR="001B61DF" w:rsidRDefault="001B61DF" w:rsidP="00056E65">
      <w:pPr>
        <w:spacing w:after="0" w:line="240" w:lineRule="auto"/>
      </w:pPr>
    </w:p>
    <w:p w14:paraId="12DF7B6F" w14:textId="1B02377B" w:rsidR="0087440D" w:rsidRDefault="0087440D" w:rsidP="00056E65">
      <w:pPr>
        <w:spacing w:after="0" w:line="240" w:lineRule="auto"/>
      </w:pPr>
    </w:p>
    <w:p w14:paraId="6BB8D61E" w14:textId="56935B6E" w:rsidR="004106FC" w:rsidRDefault="004106FC" w:rsidP="00056E65">
      <w:pPr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</w:p>
    <w:p w14:paraId="4CD82AA5" w14:textId="214221E9" w:rsidR="0087440D" w:rsidRPr="008B6456" w:rsidRDefault="0087440D" w:rsidP="00056E65">
      <w:pPr>
        <w:spacing w:after="0" w:line="240" w:lineRule="auto"/>
      </w:pPr>
    </w:p>
    <w:p w14:paraId="0A28D5D9" w14:textId="0AA0A82D" w:rsidR="0087440D" w:rsidRDefault="00D72A5D" w:rsidP="00D72A5D">
      <w:pPr>
        <w:tabs>
          <w:tab w:val="left" w:pos="1916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F7483D4" w14:textId="355AE944" w:rsidR="0087440D" w:rsidRDefault="00081D6B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46037" wp14:editId="04BA1469">
                <wp:simplePos x="0" y="0"/>
                <wp:positionH relativeFrom="margin">
                  <wp:posOffset>2395807</wp:posOffset>
                </wp:positionH>
                <wp:positionV relativeFrom="paragraph">
                  <wp:posOffset>112492</wp:posOffset>
                </wp:positionV>
                <wp:extent cx="3378200" cy="26670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395DC" w14:textId="049514A0" w:rsidR="001B61DF" w:rsidRPr="00B83EE3" w:rsidRDefault="00C846FE" w:rsidP="001B61DF">
                            <w:pP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Formação </w:t>
                            </w: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  <w:t>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037" id="Caixa de Texto 26" o:spid="_x0000_s1036" type="#_x0000_t202" style="position:absolute;margin-left:188.65pt;margin-top:8.85pt;width:26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" fillcolor="white [3201]" strokecolor="white [3212]" strokeweight=".5pt">
                <v:textbox>
                  <w:txbxContent>
                    <w:p w14:paraId="145395DC" w14:textId="049514A0" w:rsidR="001B61DF" w:rsidRPr="00B83EE3" w:rsidRDefault="00C846FE" w:rsidP="001B61DF">
                      <w:pP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 w:rsidRPr="00B83EE3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Formação </w:t>
                      </w:r>
                      <w:r w:rsidRPr="00B83EE3"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  <w:t>Acadê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557F" w14:textId="7BB3A8CC" w:rsidR="008B6456" w:rsidRDefault="0059717D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0E589" wp14:editId="767A0851">
                <wp:simplePos x="0" y="0"/>
                <wp:positionH relativeFrom="column">
                  <wp:posOffset>2088515</wp:posOffset>
                </wp:positionH>
                <wp:positionV relativeFrom="paragraph">
                  <wp:posOffset>94811</wp:posOffset>
                </wp:positionV>
                <wp:extent cx="272375" cy="188068"/>
                <wp:effectExtent l="57150" t="38100" r="0" b="78740"/>
                <wp:wrapNone/>
                <wp:docPr id="23" name="Seta: Divi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167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3" o:spid="_x0000_s1026" type="#_x0000_t55" style="position:absolute;margin-left:164.45pt;margin-top:7.45pt;width:21.45pt;height:1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O+I&#10;zer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06402A3" w14:textId="7CE9F87A" w:rsidR="008B6456" w:rsidRPr="008B6456" w:rsidRDefault="00081D6B" w:rsidP="008B6456">
      <w:pPr>
        <w:tabs>
          <w:tab w:val="left" w:pos="2155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noProof/>
          <w:color w:val="8EAADB" w:themeColor="accent1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1141C" wp14:editId="063BF0FF">
                <wp:simplePos x="0" y="0"/>
                <wp:positionH relativeFrom="column">
                  <wp:posOffset>2440745</wp:posOffset>
                </wp:positionH>
                <wp:positionV relativeFrom="paragraph">
                  <wp:posOffset>48993</wp:posOffset>
                </wp:positionV>
                <wp:extent cx="4242190" cy="586"/>
                <wp:effectExtent l="0" t="0" r="12700" b="127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190" cy="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EA5B" id="Straight Connector 1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3.85pt" to="526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" strokecolor="#bfbfbf [2412]" strokeweight=".5pt">
                <v:stroke joinstyle="miter"/>
              </v:line>
            </w:pict>
          </mc:Fallback>
        </mc:AlternateContent>
      </w:r>
      <w:r w:rsidR="008B6456" w:rsidRPr="008B6456"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29E8789" w14:textId="636F8A7B" w:rsidR="00573090" w:rsidRDefault="0022699D" w:rsidP="00D72A5D">
      <w:pPr>
        <w:tabs>
          <w:tab w:val="left" w:pos="2155"/>
        </w:tabs>
        <w:rPr>
          <w:rFonts w:ascii="Calibri corpo" w:hAnsi="Calibri corpo" w:cs="Aharon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208EF0" wp14:editId="513B6DFC">
                <wp:simplePos x="0" y="0"/>
                <wp:positionH relativeFrom="column">
                  <wp:posOffset>2279945</wp:posOffset>
                </wp:positionH>
                <wp:positionV relativeFrom="paragraph">
                  <wp:posOffset>44080</wp:posOffset>
                </wp:positionV>
                <wp:extent cx="0" cy="1320127"/>
                <wp:effectExtent l="0" t="0" r="1270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2A06" id="Straight Connector 2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3.45pt" to="179.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" strokecolor="#aeaaaa [2414]" strokeweight=".5pt">
                <v:stroke joinstyle="miter"/>
              </v:line>
            </w:pict>
          </mc:Fallback>
        </mc:AlternateContent>
      </w:r>
      <w:r w:rsidR="00081D6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311BD1" wp14:editId="77BC3FFF">
                <wp:simplePos x="0" y="0"/>
                <wp:positionH relativeFrom="column">
                  <wp:posOffset>2390287</wp:posOffset>
                </wp:positionH>
                <wp:positionV relativeFrom="paragraph">
                  <wp:posOffset>76982</wp:posOffset>
                </wp:positionV>
                <wp:extent cx="4513580" cy="2019300"/>
                <wp:effectExtent l="0" t="0" r="7620" b="1270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56C4E" w14:textId="4E10AEAD" w:rsidR="00B83EE3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9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2/200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iências Exatas, Licenciatura em Fís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niversidade Federal Do Rio Grande Do Norte</w:t>
                            </w:r>
                          </w:p>
                          <w:p w14:paraId="487DA86B" w14:textId="60A7C6B6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9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Desenvolvimento Web, Informática para Internet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stituto Federal Do Rio Grande Do Norte</w:t>
                            </w:r>
                          </w:p>
                          <w:p w14:paraId="08531D8C" w14:textId="08C483B0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6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199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Eletrotécnica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scola Técnica Federal Do Rio Grande Do Norte</w:t>
                            </w:r>
                          </w:p>
                          <w:p w14:paraId="710A1376" w14:textId="201DC702" w:rsidR="005F3064" w:rsidRDefault="005F3064" w:rsidP="005F3064">
                            <w:pPr>
                              <w:ind w:left="2120" w:hanging="212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7FF845" w14:textId="2CCB51D1" w:rsidR="00B83EE3" w:rsidRDefault="00B83E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303E6F" w14:textId="77777777" w:rsidR="00B83EE3" w:rsidRPr="00DA4662" w:rsidRDefault="00B83EE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1BD1" id="Caixa de Texto 252" o:spid="_x0000_s1037" type="#_x0000_t202" style="position:absolute;margin-left:188.2pt;margin-top:6.05pt;width:355.4pt;height:159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" fillcolor="white [3201]" strokecolor="white [3212]" strokeweight=".5pt">
                <v:textbox>
                  <w:txbxContent>
                    <w:p w14:paraId="25D56C4E" w14:textId="4E10AEAD" w:rsidR="00B83EE3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9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2/200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iências Exatas, Licenciatura em Fís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Universidade Federal Do Rio Grande Do Norte</w:t>
                      </w:r>
                    </w:p>
                    <w:p w14:paraId="487DA86B" w14:textId="60A7C6B6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201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9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Desenvolvimento Web, Informática para Internet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Instituto Federal Do Rio Grande Do Norte</w:t>
                      </w:r>
                    </w:p>
                    <w:p w14:paraId="08531D8C" w14:textId="08C483B0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6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199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Eletrotécnica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Escola Técnica Federal Do Rio Grande Do Norte</w:t>
                      </w:r>
                    </w:p>
                    <w:p w14:paraId="710A1376" w14:textId="201DC702" w:rsidR="005F3064" w:rsidRDefault="005F3064" w:rsidP="005F3064">
                      <w:pPr>
                        <w:ind w:left="2120" w:hanging="212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7FF845" w14:textId="2CCB51D1" w:rsidR="00B83EE3" w:rsidRDefault="00B83E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9303E6F" w14:textId="77777777" w:rsidR="00B83EE3" w:rsidRPr="00DA4662" w:rsidRDefault="00B83EE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34F19" w14:textId="38AEFB6F" w:rsidR="00D72A5D" w:rsidRDefault="00D72A5D" w:rsidP="00573090"/>
    <w:p w14:paraId="274B8D64" w14:textId="77777777" w:rsidR="00D72A5D" w:rsidRDefault="00D72A5D" w:rsidP="00573090"/>
    <w:p w14:paraId="665C8476" w14:textId="77777777" w:rsidR="00D72A5D" w:rsidRDefault="00D72A5D" w:rsidP="00573090"/>
    <w:p w14:paraId="4D0C4914" w14:textId="61D38DE6" w:rsidR="00573090" w:rsidRDefault="00573090" w:rsidP="00573090"/>
    <w:p w14:paraId="79356C37" w14:textId="4F7A0BCA" w:rsidR="00573090" w:rsidRPr="00573090" w:rsidRDefault="00573090" w:rsidP="00573090">
      <w:pPr>
        <w:rPr>
          <w:rFonts w:ascii="Calibri corpo" w:hAnsi="Calibri corpo" w:cs="Aharoni"/>
          <w:color w:val="000000" w:themeColor="text1"/>
        </w:rPr>
      </w:pPr>
    </w:p>
    <w:p w14:paraId="5F04121E" w14:textId="6470DA8C" w:rsidR="005A4C20" w:rsidRPr="005A4C20" w:rsidRDefault="0050121F" w:rsidP="005A4C20">
      <w:pPr>
        <w:rPr>
          <w:i/>
          <w:iCs/>
          <w:sz w:val="28"/>
          <w:szCs w:val="2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1DAEF4" wp14:editId="1D4ACE8E">
                <wp:simplePos x="0" y="0"/>
                <wp:positionH relativeFrom="column">
                  <wp:posOffset>6388735</wp:posOffset>
                </wp:positionH>
                <wp:positionV relativeFrom="paragraph">
                  <wp:posOffset>263525</wp:posOffset>
                </wp:positionV>
                <wp:extent cx="282575" cy="175260"/>
                <wp:effectExtent l="0" t="0" r="0" b="2540"/>
                <wp:wrapNone/>
                <wp:docPr id="30" name="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7526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94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0" o:spid="_x0000_s1026" type="#_x0000_t5" style="position:absolute;margin-left:503.05pt;margin-top:20.75pt;width:22.25pt;height:1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" fillcolor="#002060" stroked="f" strokeweight="1pt"/>
            </w:pict>
          </mc:Fallback>
        </mc:AlternateContent>
      </w:r>
      <w:r w:rsidR="00104FEF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68C476" wp14:editId="369E62C2">
                <wp:simplePos x="0" y="0"/>
                <wp:positionH relativeFrom="page">
                  <wp:posOffset>3766601</wp:posOffset>
                </wp:positionH>
                <wp:positionV relativeFrom="paragraph">
                  <wp:posOffset>349868</wp:posOffset>
                </wp:positionV>
                <wp:extent cx="3802935" cy="606858"/>
                <wp:effectExtent l="0" t="0" r="7620" b="15875"/>
                <wp:wrapNone/>
                <wp:docPr id="27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935" cy="606858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70155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476" id="_x0000_s1038" type="#_x0000_t61" style="position:absolute;margin-left:296.6pt;margin-top:27.55pt;width:299.45pt;height:47.8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" adj="6722,19473" fillcolor="#002060" strokecolor="#1f3763 [1604]" strokeweight="1pt">
                <v:textbox>
                  <w:txbxContent>
                    <w:p w14:paraId="4C970155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BC733" w14:textId="4CFB460E" w:rsidR="00D72A5D" w:rsidRDefault="008E2044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675A1A" wp14:editId="36FD5DBE">
                <wp:simplePos x="0" y="0"/>
                <wp:positionH relativeFrom="column">
                  <wp:posOffset>-274320</wp:posOffset>
                </wp:positionH>
                <wp:positionV relativeFrom="paragraph">
                  <wp:posOffset>351692</wp:posOffset>
                </wp:positionV>
                <wp:extent cx="2329082" cy="4121834"/>
                <wp:effectExtent l="0" t="0" r="8255" b="18415"/>
                <wp:wrapNone/>
                <wp:docPr id="7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082" cy="4121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79017" w14:textId="492FCA20" w:rsidR="008914AD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Badges</w:t>
                            </w:r>
                            <w:r w:rsidR="006F5B73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9CB747" w14:textId="77777777" w:rsidR="009D392C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5610DF2" w14:textId="3F575315" w:rsidR="008E2044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C2E2C8" wp14:editId="53C7A0D0">
                                  <wp:extent cx="562610" cy="562610"/>
                                  <wp:effectExtent l="0" t="0" r="0" b="0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31" cy="578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A30C0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84EA9B" wp14:editId="09AEDEA0">
                                  <wp:extent cx="562708" cy="562708"/>
                                  <wp:effectExtent l="0" t="0" r="0" b="0"/>
                                  <wp:docPr id="9" name="Picture 9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18" cy="575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16A57F7" wp14:editId="5CCD7E06">
                                  <wp:extent cx="562708" cy="56270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73996" cy="573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B1D08" w14:textId="5AA54E19" w:rsid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1B4279" wp14:editId="4F2E7049">
                                  <wp:extent cx="562707" cy="56270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30" cy="57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1FDFC" w14:textId="544A8431" w:rsidR="00E9611E" w:rsidRP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49BE3EF7" wp14:editId="611FEBCF">
                                  <wp:extent cx="562707" cy="562707"/>
                                  <wp:effectExtent l="0" t="0" r="0" b="0"/>
                                  <wp:docPr id="29" name="Picture 29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040" cy="57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FA752" w14:textId="77777777" w:rsidR="00A30C01" w:rsidRPr="00A30C01" w:rsidRDefault="00A30C01" w:rsidP="008E204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3389FC" w14:textId="1F416CCE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F7CFA9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92E83A" w14:textId="01E3BF35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2B0855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52638A" w14:textId="0C948E2F" w:rsidR="008E2044" w:rsidRPr="008E2044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75A1A" id="_x0000_t202" coordsize="21600,21600" o:spt="202" path="m,l,21600r21600,l21600,xe">
                <v:stroke joinstyle="miter"/>
                <v:path gradientshapeok="t" o:connecttype="rect"/>
              </v:shapetype>
              <v:shape id="Caixa de Texto 259" o:spid="_x0000_s1039" type="#_x0000_t202" style="position:absolute;margin-left:-21.6pt;margin-top:27.7pt;width:183.4pt;height:324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" fillcolor="white [3201]" strokecolor="white [3212]" strokeweight=".5pt">
                <v:textbox>
                  <w:txbxContent>
                    <w:p w14:paraId="3B879017" w14:textId="492FCA20" w:rsidR="008914AD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>Badges</w:t>
                      </w:r>
                      <w:r w:rsidR="006F5B73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9CB747" w14:textId="77777777" w:rsidR="009D392C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  <w:p w14:paraId="45610DF2" w14:textId="3F575315" w:rsidR="008E2044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C2E2C8" wp14:editId="53C7A0D0">
                            <wp:extent cx="562610" cy="562610"/>
                            <wp:effectExtent l="0" t="0" r="0" b="0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31" cy="578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A30C01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84EA9B" wp14:editId="09AEDEA0">
                            <wp:extent cx="562708" cy="562708"/>
                            <wp:effectExtent l="0" t="0" r="0" b="0"/>
                            <wp:docPr id="9" name="Picture 9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Diagram&#10;&#10;Description automatically generated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18" cy="57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16A57F7" wp14:editId="5CCD7E06">
                            <wp:extent cx="562708" cy="56270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73996" cy="573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B1D08" w14:textId="5AA54E19" w:rsid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1B4279" wp14:editId="4F2E7049">
                            <wp:extent cx="562707" cy="56270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30" cy="57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1FDFC" w14:textId="544A8431" w:rsidR="00E9611E" w:rsidRP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49BE3EF7" wp14:editId="611FEBCF">
                            <wp:extent cx="562707" cy="562707"/>
                            <wp:effectExtent l="0" t="0" r="0" b="0"/>
                            <wp:docPr id="29" name="Picture 29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040" cy="57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FA752" w14:textId="77777777" w:rsidR="00A30C01" w:rsidRPr="00A30C01" w:rsidRDefault="00A30C01" w:rsidP="008E204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73389FC" w14:textId="1F416CCE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2BF7CFA9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3F92E83A" w14:textId="01E3BF35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92B0855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6552638A" w14:textId="0C948E2F" w:rsidR="008E2044" w:rsidRPr="008E2044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DC5509" wp14:editId="20D20F84">
                <wp:simplePos x="0" y="0"/>
                <wp:positionH relativeFrom="column">
                  <wp:posOffset>-145806</wp:posOffset>
                </wp:positionH>
                <wp:positionV relativeFrom="paragraph">
                  <wp:posOffset>-2931</wp:posOffset>
                </wp:positionV>
                <wp:extent cx="282722" cy="175846"/>
                <wp:effectExtent l="0" t="0" r="0" b="254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3D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11.5pt;margin-top:-.25pt;width:22.25pt;height:13.85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" fillcolor="#002060" stroked="f" strokeweight="1pt"/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ACF88B" wp14:editId="3C309D33">
                <wp:simplePos x="0" y="0"/>
                <wp:positionH relativeFrom="page">
                  <wp:posOffset>5715</wp:posOffset>
                </wp:positionH>
                <wp:positionV relativeFrom="paragraph">
                  <wp:posOffset>-467311</wp:posOffset>
                </wp:positionV>
                <wp:extent cx="3763645" cy="576580"/>
                <wp:effectExtent l="0" t="0" r="8255" b="7620"/>
                <wp:wrapNone/>
                <wp:docPr id="31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576580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9104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88B" id="_x0000_s1040" type="#_x0000_t61" style="position:absolute;margin-left:.45pt;margin-top:-36.8pt;width:296.35pt;height:45.4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" adj="6722,19473" fillcolor="#002060" strokecolor="#1f3763 [1604]" strokeweight="1pt">
                <v:textbox>
                  <w:txbxContent>
                    <w:p w14:paraId="4BB09104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7A4ADD" w14:textId="1BC3F3B5" w:rsidR="005A4C20" w:rsidRPr="005A4C20" w:rsidRDefault="00F554AA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29F05F" wp14:editId="514E420D">
                <wp:simplePos x="0" y="0"/>
                <wp:positionH relativeFrom="column">
                  <wp:posOffset>-172585</wp:posOffset>
                </wp:positionH>
                <wp:positionV relativeFrom="paragraph">
                  <wp:posOffset>296898</wp:posOffset>
                </wp:positionV>
                <wp:extent cx="2134256" cy="0"/>
                <wp:effectExtent l="0" t="0" r="1206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AA7D7" id="Straight Connector 10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23.4pt" to="154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" strokecolor="#aeaaaa [241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C26F0C" wp14:editId="3F23E63B">
                <wp:simplePos x="0" y="0"/>
                <wp:positionH relativeFrom="margin">
                  <wp:posOffset>2455558</wp:posOffset>
                </wp:positionH>
                <wp:positionV relativeFrom="paragraph">
                  <wp:posOffset>296898</wp:posOffset>
                </wp:positionV>
                <wp:extent cx="4225647" cy="0"/>
                <wp:effectExtent l="0" t="0" r="16510" b="1270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FF29" id="Conector reto 25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35pt,23.4pt" to="526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A9399D" wp14:editId="6CF7323C">
                <wp:simplePos x="0" y="0"/>
                <wp:positionH relativeFrom="column">
                  <wp:posOffset>2054225</wp:posOffset>
                </wp:positionH>
                <wp:positionV relativeFrom="paragraph">
                  <wp:posOffset>216437</wp:posOffset>
                </wp:positionV>
                <wp:extent cx="272375" cy="188068"/>
                <wp:effectExtent l="57150" t="38100" r="0" b="78740"/>
                <wp:wrapNone/>
                <wp:docPr id="260" name="Seta: Divis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BC40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60" o:spid="_x0000_s1026" type="#_x0000_t55" style="position:absolute;margin-left:161.75pt;margin-top:17.05pt;width:21.45pt;height:14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Aj5&#10;Se7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CAD869" wp14:editId="424FECAB">
                <wp:simplePos x="0" y="0"/>
                <wp:positionH relativeFrom="column">
                  <wp:posOffset>2381250</wp:posOffset>
                </wp:positionH>
                <wp:positionV relativeFrom="paragraph">
                  <wp:posOffset>12700</wp:posOffset>
                </wp:positionV>
                <wp:extent cx="1367790" cy="222250"/>
                <wp:effectExtent l="0" t="0" r="22860" b="25400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6A75C" w14:textId="755612B9" w:rsidR="000035D8" w:rsidRPr="000035D8" w:rsidRDefault="000035D8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0035D8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869" id="_x0000_s1041" type="#_x0000_t202" style="position:absolute;margin-left:187.5pt;margin-top:1pt;width:107.7pt;height:17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" fillcolor="white [3201]" strokecolor="white [3212]" strokeweight=".5pt">
                <v:textbox>
                  <w:txbxContent>
                    <w:p w14:paraId="7A06A75C" w14:textId="755612B9" w:rsidR="000035D8" w:rsidRPr="000035D8" w:rsidRDefault="000035D8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0035D8">
                        <w:rPr>
                          <w:rFonts w:ascii="Aharoni" w:hAnsi="Aharoni" w:cs="Aharoni" w:hint="cs"/>
                          <w:color w:val="2F5496" w:themeColor="accent1" w:themeShade="BF"/>
                          <w:sz w:val="26"/>
                          <w:szCs w:val="26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0D401FF" w14:textId="607B72E2" w:rsidR="005A4C20" w:rsidRPr="005A4C20" w:rsidRDefault="00F554AA" w:rsidP="00A97A4F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124BB" wp14:editId="7AF32B61">
                <wp:simplePos x="0" y="0"/>
                <wp:positionH relativeFrom="column">
                  <wp:posOffset>2376834</wp:posOffset>
                </wp:positionH>
                <wp:positionV relativeFrom="paragraph">
                  <wp:posOffset>76040</wp:posOffset>
                </wp:positionV>
                <wp:extent cx="0" cy="8237098"/>
                <wp:effectExtent l="0" t="0" r="12700" b="571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37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9A17" id="Conector reto 6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6pt" to="187.15pt,65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" strokecolor="#aeaaaa [2414]" strokeweight=".5pt">
                <v:stroke joinstyle="miter"/>
              </v:line>
            </w:pict>
          </mc:Fallback>
        </mc:AlternateContent>
      </w:r>
      <w:r w:rsidR="00E14C3A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9EF57D" wp14:editId="06B130EC">
                <wp:simplePos x="0" y="0"/>
                <wp:positionH relativeFrom="column">
                  <wp:posOffset>414948</wp:posOffset>
                </wp:positionH>
                <wp:positionV relativeFrom="paragraph">
                  <wp:posOffset>67603</wp:posOffset>
                </wp:positionV>
                <wp:extent cx="1546860" cy="3699803"/>
                <wp:effectExtent l="0" t="0" r="254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69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9DAC6" w14:textId="5279C3DE" w:rsidR="009D392C" w:rsidRDefault="00E14C3A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2 Dec 2022 </w:t>
                            </w:r>
                            <w:r w:rsidR="009D392C"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et Started with Microservices Istio</w:t>
                            </w:r>
                            <w:r w:rsidR="009D392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and IBM Cloud Container Service</w:t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7A9BD95D" w14:textId="1AE3B543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4CBDAEE" w14:textId="131B8D3F" w:rsidR="009D392C" w:rsidRPr="00CA6DB6" w:rsidRDefault="009D392C" w:rsidP="009D392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3 Out 2022 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ntainers &amp;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Kubernetes Essentials </w:t>
                            </w:r>
                          </w:p>
                          <w:p w14:paraId="1E5743AC" w14:textId="77777777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7161073" w14:textId="2CAD93B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12 Out 2022 </w:t>
                            </w:r>
                            <w:r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ocker Essentials: A Developer Introdu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tion </w:t>
                            </w:r>
                          </w:p>
                          <w:p w14:paraId="2DDF41D7" w14:textId="09DCE4B6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8AFBE5" w14:textId="7BE9A646" w:rsidR="00E9611E" w:rsidRDefault="00E14C3A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9 Out </w:t>
                            </w:r>
                            <w:r w:rsidR="00E9611E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loud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Essentials </w:t>
                            </w:r>
                          </w:p>
                          <w:p w14:paraId="7CC88059" w14:textId="07C2942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CF6ADD1" w14:textId="5A9E58D4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8 Ou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loud Core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6EA8AC" w14:textId="7E7709DB" w:rsidR="009D392C" w:rsidRPr="009D392C" w:rsidRDefault="009D39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F57D" id="Text Box 16" o:spid="_x0000_s1042" type="#_x0000_t202" style="position:absolute;left:0;text-align:left;margin-left:32.65pt;margin-top:5.3pt;width:121.8pt;height:291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" fillcolor="white [3201]" stroked="f" strokeweight=".5pt">
                <v:textbox>
                  <w:txbxContent>
                    <w:p w14:paraId="05C9DAC6" w14:textId="5279C3DE" w:rsidR="009D392C" w:rsidRDefault="00E14C3A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2 Dec 2022 </w:t>
                      </w:r>
                      <w:r w:rsidR="009D392C"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et Started with Microservices Istio</w:t>
                      </w:r>
                      <w:r w:rsidR="009D392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and IBM Cloud Container Service</w:t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7A9BD95D" w14:textId="1AE3B543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4CBDAEE" w14:textId="131B8D3F" w:rsidR="009D392C" w:rsidRPr="00CA6DB6" w:rsidRDefault="009D392C" w:rsidP="009D392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3 Out 2022 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ntainers &amp;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Kubernetes Essentials </w:t>
                      </w:r>
                    </w:p>
                    <w:p w14:paraId="1E5743AC" w14:textId="77777777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7161073" w14:textId="2CAD93B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 xml:space="preserve">12 Out 2022 </w:t>
                      </w:r>
                      <w:r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ocker Essentials: A Developer Introdu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tion </w:t>
                      </w:r>
                    </w:p>
                    <w:p w14:paraId="2DDF41D7" w14:textId="09DCE4B6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B8AFBE5" w14:textId="7BE9A646" w:rsidR="00E9611E" w:rsidRDefault="00E14C3A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9 Out </w:t>
                      </w:r>
                      <w:r w:rsidR="00E9611E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loud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Essentials </w:t>
                      </w:r>
                    </w:p>
                    <w:p w14:paraId="7CC88059" w14:textId="07C2942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CF6ADD1" w14:textId="5A9E58D4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8 Ou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loud Core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66EA8AC" w14:textId="7E7709DB" w:rsidR="009D392C" w:rsidRPr="009D392C" w:rsidRDefault="009D392C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9611E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EC622D" wp14:editId="5DCB7B8F">
                <wp:simplePos x="0" y="0"/>
                <wp:positionH relativeFrom="column">
                  <wp:posOffset>2384474</wp:posOffset>
                </wp:positionH>
                <wp:positionV relativeFrom="paragraph">
                  <wp:posOffset>73757</wp:posOffset>
                </wp:positionV>
                <wp:extent cx="4701540" cy="8904849"/>
                <wp:effectExtent l="0" t="0" r="10160" b="1079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890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C53C54" w14:textId="69D2C7ED" w:rsidR="009A7C8B" w:rsidRPr="006F5B73" w:rsidRDefault="009A7C8B" w:rsidP="009A7C8B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1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Jan 2023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Virtualização com VMwar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79ECD0D4" w14:textId="5989EA0F" w:rsidR="00A47D51" w:rsidRPr="006F5B73" w:rsidRDefault="002E209C" w:rsidP="002E209C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3 Jan 2023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urso de virtualización con Hyper-V en Windows Server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98A7705" w14:textId="4C56AD46" w:rsidR="002E209C" w:rsidRPr="002E209C" w:rsidRDefault="002E209C" w:rsidP="002E209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 Jan 2023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Business Conduct Guidelines Progra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IBM</w:t>
                            </w:r>
                          </w:p>
                          <w:p w14:paraId="2CB45685" w14:textId="0E004FFE" w:rsidR="00A47D51" w:rsidRDefault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15 Jan </w:t>
                            </w:r>
                            <w:r w:rsidR="00A218F4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D84A03" w:rsidRPr="00D84A0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84A03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Hyper-V on Windows Server 2016 and Windows 10</w:t>
                            </w:r>
                          </w:p>
                          <w:p w14:paraId="71D77E24" w14:textId="31CF5663" w:rsid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dministração de Sistemas GNU / Linux: Fundamentos e prática</w:t>
                            </w:r>
                          </w:p>
                          <w:p w14:paraId="7DD3B470" w14:textId="63EDBE03" w:rsidR="002E209C" w:rsidRPr="00F554AA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0 Jan 202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  <w:t>3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DevOps Ninja: Docker, </w:t>
                            </w:r>
                            <w:r w:rsidR="00E14C3A"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e Rancher</w:t>
                            </w:r>
                          </w:p>
                          <w:p w14:paraId="2586D78E" w14:textId="228F0287" w:rsidR="002E209C" w:rsidRPr="00A47D51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0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minando Zabbix do básico ao Avançado</w:t>
                            </w:r>
                          </w:p>
                          <w:p w14:paraId="6B40AE8E" w14:textId="0F757940" w:rsidR="00A47D51" w:rsidRDefault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8 Jan </w:t>
                            </w:r>
                            <w:r w:rsid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3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="00A47D51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urso Completo de Banco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 Dados Oracle DBA</w:t>
                            </w:r>
                          </w:p>
                          <w:p w14:paraId="32C105E7" w14:textId="64532550" w:rsidR="00A47D51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1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QL para profissionais Analíticos</w:t>
                            </w:r>
                          </w:p>
                          <w:p w14:paraId="4BF54DB4" w14:textId="66896F77" w:rsidR="00C926EC" w:rsidRPr="006F5B73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7 De</w:t>
                            </w:r>
                            <w:r w:rsidR="00F948FB"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2022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Understanding the Brazil Clean Companies Act</w:t>
                            </w:r>
                          </w:p>
                          <w:p w14:paraId="414323F4" w14:textId="06A04D06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para Desenvolvedores (Com Docker Swarm e Ku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etes)</w:t>
                            </w:r>
                          </w:p>
                          <w:p w14:paraId="3AA2CA70" w14:textId="4EB7A3D0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Completo de Banco de Dados e SQL para Iniciantes</w:t>
                            </w:r>
                          </w:p>
                          <w:p w14:paraId="35A5E070" w14:textId="039173BF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prenda SQL do Zero!</w:t>
                            </w:r>
                          </w:p>
                          <w:p w14:paraId="6C3EFAB8" w14:textId="171B0919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1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BA Oracle Essencial – Aprenda do Zero!</w:t>
                            </w:r>
                          </w:p>
                          <w:p w14:paraId="2C037324" w14:textId="345F1E2C" w:rsidR="00F948FB" w:rsidRPr="006F5B73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6 Dez 2022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evOps: Multicloud, Multicluster, K8S, Rancher e Traefik</w:t>
                            </w:r>
                          </w:p>
                          <w:p w14:paraId="76449CE0" w14:textId="724747E7" w:rsidR="00C926EC" w:rsidRDefault="00F948F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2 Dez 2022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ybersecurity and Data Privacy Annual Education</w:t>
                            </w:r>
                          </w:p>
                          <w:p w14:paraId="620796B4" w14:textId="5C707BD2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1 Dez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SQL &amp; PostgreSQL for Beginners: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me an SQL Expert</w:t>
                            </w:r>
                          </w:p>
                          <w:p w14:paraId="7AE766A8" w14:textId="75E3D936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8 Nov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 for the Absolute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inners – Hands On</w:t>
                            </w:r>
                          </w:p>
                          <w:p w14:paraId="73996CBE" w14:textId="42A4973D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Nov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nitoramento com Zabbix para Iniciantes</w:t>
                            </w:r>
                          </w:p>
                          <w:p w14:paraId="7378C340" w14:textId="3570C6CD" w:rsidR="00CA6DB6" w:rsidRDefault="00CA6DB6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3 Nov 2022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ertificação Amazon AWS Cloud Practitioner Foundational 2023</w:t>
                            </w:r>
                          </w:p>
                          <w:p w14:paraId="16A2891B" w14:textId="63DF2865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9 Nov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– Introdução à Administração de Containers</w:t>
                            </w:r>
                          </w:p>
                          <w:p w14:paraId="208EF82A" w14:textId="229C971A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8 Nov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ertificação Amazon AWS para Iniciantes 2023</w:t>
                            </w:r>
                          </w:p>
                          <w:p w14:paraId="7055285B" w14:textId="58FB647C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Out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rquestração de Containers com Kubernetes</w:t>
                            </w:r>
                          </w:p>
                          <w:p w14:paraId="6B0DB124" w14:textId="341D3960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Out 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à M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estria: 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Desmitificados</w:t>
                            </w:r>
                          </w:p>
                          <w:p w14:paraId="3DF6A6E1" w14:textId="047485B9" w:rsidR="00CA6DB6" w:rsidRPr="007C0094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Set 2022</w:t>
                            </w:r>
                            <w:r w:rsidRPr="007C009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7C009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ysAdmin Linux – 100% Terminal</w:t>
                            </w:r>
                          </w:p>
                          <w:p w14:paraId="6CC2D6BF" w14:textId="3C4914B1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5 Set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Linux – Linhas De Coman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 Terminal Bash Essentials</w:t>
                            </w:r>
                          </w:p>
                          <w:p w14:paraId="7A3DE960" w14:textId="047D197F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8 Se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Linux Completo para Usuário Co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m ou Desenvolvedor</w:t>
                            </w:r>
                          </w:p>
                          <w:p w14:paraId="4F224245" w14:textId="3573D930" w:rsidR="00CA6DB6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Jul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mputação em Nuvem (Cloud Computing): Essencial</w:t>
                            </w:r>
                          </w:p>
                          <w:p w14:paraId="3F7792AE" w14:textId="51BB8EFF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4 Jun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Iniciando com Ruby e Orientação a Objetos</w:t>
                            </w:r>
                          </w:p>
                          <w:p w14:paraId="286B2786" w14:textId="5906B13D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Mai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Herança e Interface</w:t>
                            </w:r>
                          </w:p>
                          <w:p w14:paraId="18E02E4C" w14:textId="2C13770C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 Mai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Entendendo a Orient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ção à Objetos</w:t>
                            </w:r>
                          </w:p>
                          <w:p w14:paraId="7A183D4B" w14:textId="7F151FCB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5 Mai 2022</w:t>
                            </w: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# -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rimeiros Passos</w:t>
                            </w:r>
                          </w:p>
                          <w:p w14:paraId="229FE2A0" w14:textId="7B762923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9 Mar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lura: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Docker - Criando e Gerenciando </w:t>
                            </w:r>
                            <w:r w:rsidR="00E14C3A"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</w:p>
                          <w:p w14:paraId="7C8CE29F" w14:textId="6B267F79" w:rsidR="00E14C3A" w:rsidRPr="00E5682D" w:rsidRDefault="00E14C3A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8 Mar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Java e Orientação à Objetos – 125hs</w:t>
                            </w:r>
                          </w:p>
                          <w:p w14:paraId="665A128A" w14:textId="5EA2534C" w:rsidR="00E5682D" w:rsidRPr="00E5682D" w:rsidRDefault="00E14C3A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0 Mar 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E5682D"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delagem De Dados – 64hs</w:t>
                            </w:r>
                          </w:p>
                          <w:p w14:paraId="1F2EED80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03218F1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EF1F39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4DE1AD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DDE81B3" w14:textId="77777777" w:rsidR="00E5682D" w:rsidRPr="00A218F4" w:rsidRDefault="00E5682D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5376B37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E3C6B9B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AFDB83F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1903545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B89B587" w14:textId="77777777" w:rsidR="00A218F4" w:rsidRPr="00A218F4" w:rsidRDefault="00A218F4" w:rsidP="00A218F4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43013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17E31A" w14:textId="77777777" w:rsidR="00A218F4" w:rsidRPr="00A218F4" w:rsidRDefault="00A218F4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7B347EF" w14:textId="77777777" w:rsidR="00547B0B" w:rsidRPr="00A218F4" w:rsidRDefault="00547B0B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922B476" w14:textId="77777777" w:rsidR="00547B0B" w:rsidRPr="00A218F4" w:rsidRDefault="00547B0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19CE0BA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4FEC3ED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551266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DDE602" w14:textId="77777777" w:rsidR="00A47D51" w:rsidRPr="00A47D51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DEC649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CB60E9" w14:textId="2970E652" w:rsidR="000035D8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br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C67976" w14:textId="77777777" w:rsidR="00D84A03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C622D" id="_x0000_t202" coordsize="21600,21600" o:spt="202" path="m,l,21600r21600,l21600,xe">
                <v:stroke joinstyle="miter"/>
                <v:path gradientshapeok="t" o:connecttype="rect"/>
              </v:shapetype>
              <v:shape id="Caixa de Texto 261" o:spid="_x0000_s1043" type="#_x0000_t202" style="position:absolute;left:0;text-align:left;margin-left:187.75pt;margin-top:5.8pt;width:370.2pt;height:70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" fillcolor="white [3201]" strokecolor="white [3212]" strokeweight=".5pt">
                <v:textbox>
                  <w:txbxContent>
                    <w:p w14:paraId="3DC53C54" w14:textId="69D2C7ED" w:rsidR="009A7C8B" w:rsidRPr="006F5B73" w:rsidRDefault="009A7C8B" w:rsidP="009A7C8B">
                      <w:pPr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1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Jan 2023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Virtualização com VMwar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79ECD0D4" w14:textId="5989EA0F" w:rsidR="00A47D51" w:rsidRPr="006F5B73" w:rsidRDefault="002E209C" w:rsidP="002E209C">
                      <w:pPr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3 Jan 2023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urso de virtualización con Hyper-V en Windows Server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98A7705" w14:textId="4C56AD46" w:rsidR="002E209C" w:rsidRPr="002E209C" w:rsidRDefault="002E209C" w:rsidP="002E209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 Jan 2023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Business Conduct Guidelines Progra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IBM</w:t>
                      </w:r>
                    </w:p>
                    <w:p w14:paraId="2CB45685" w14:textId="0E004FFE" w:rsidR="00A47D51" w:rsidRDefault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15 Jan </w:t>
                      </w:r>
                      <w:r w:rsidR="00A218F4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D84A03" w:rsidRPr="00D84A0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84A03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Hyper-V on Windows Server 2016 and Windows 10</w:t>
                      </w:r>
                    </w:p>
                    <w:p w14:paraId="71D77E24" w14:textId="31CF5663" w:rsid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dministração de Sistemas GNU / Linux: Fundamentos e prática</w:t>
                      </w:r>
                    </w:p>
                    <w:p w14:paraId="7DD3B470" w14:textId="63EDBE03" w:rsidR="002E209C" w:rsidRPr="00F554AA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0 Jan 202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  <w:t>3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DevOps Ninja: Docker, </w:t>
                      </w:r>
                      <w:r w:rsidR="00E14C3A"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e Rancher</w:t>
                      </w:r>
                    </w:p>
                    <w:p w14:paraId="2586D78E" w14:textId="228F0287" w:rsidR="002E209C" w:rsidRPr="00A47D51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0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minando Zabbix do básico ao Avançado</w:t>
                      </w:r>
                    </w:p>
                    <w:p w14:paraId="6B40AE8E" w14:textId="0F757940" w:rsidR="00A47D51" w:rsidRDefault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8 Jan </w:t>
                      </w:r>
                      <w:r w:rsid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3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="00A47D51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urso Completo de Banco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 Dados Oracle DBA</w:t>
                      </w:r>
                    </w:p>
                    <w:p w14:paraId="32C105E7" w14:textId="64532550" w:rsidR="00A47D51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31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QL para profissionais Analíticos</w:t>
                      </w:r>
                    </w:p>
                    <w:p w14:paraId="4BF54DB4" w14:textId="66896F77" w:rsidR="00C926EC" w:rsidRPr="006F5B73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7 De</w:t>
                      </w:r>
                      <w:r w:rsidR="00F948FB"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z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2022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Understanding the Brazil Clean Companies Act</w:t>
                      </w:r>
                    </w:p>
                    <w:p w14:paraId="414323F4" w14:textId="06A04D06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para Desenvolvedores (Com Docker Swarm e Ku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b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netes)</w:t>
                      </w:r>
                    </w:p>
                    <w:p w14:paraId="3AA2CA70" w14:textId="4EB7A3D0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Completo de Banco de Dados e SQL para Iniciantes</w:t>
                      </w:r>
                    </w:p>
                    <w:p w14:paraId="35A5E070" w14:textId="039173BF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prenda SQL do Zero!</w:t>
                      </w:r>
                    </w:p>
                    <w:p w14:paraId="6C3EFAB8" w14:textId="171B0919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1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BA Oracle Essencial – Aprenda do Zero!</w:t>
                      </w:r>
                    </w:p>
                    <w:p w14:paraId="2C037324" w14:textId="345F1E2C" w:rsidR="00F948FB" w:rsidRPr="006F5B73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6 Dez 2022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evOps: Multicloud, Multicluster, K8S, Rancher e Traefik</w:t>
                      </w:r>
                    </w:p>
                    <w:p w14:paraId="76449CE0" w14:textId="724747E7" w:rsidR="00C926EC" w:rsidRDefault="00F948F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2 Dez 2022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ybersecurity and Data Privacy Annual Education</w:t>
                      </w:r>
                    </w:p>
                    <w:p w14:paraId="620796B4" w14:textId="5C707BD2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1 Dez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SQL &amp; PostgreSQL for Beginners: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me an SQL Expert</w:t>
                      </w:r>
                    </w:p>
                    <w:p w14:paraId="7AE766A8" w14:textId="75E3D936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8 Nov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 for the Absolute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inners – Hands On</w:t>
                      </w:r>
                    </w:p>
                    <w:p w14:paraId="73996CBE" w14:textId="42A4973D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Nov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nitoramento com Zabbix para Iniciantes</w:t>
                      </w:r>
                    </w:p>
                    <w:p w14:paraId="7378C340" w14:textId="3570C6CD" w:rsidR="00CA6DB6" w:rsidRDefault="00CA6DB6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3 Nov 2022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ertificação Amazon AWS Cloud Practitioner Foundational 2023</w:t>
                      </w:r>
                    </w:p>
                    <w:p w14:paraId="16A2891B" w14:textId="63DF2865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9 Nov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– Introdução à Administração de Containers</w:t>
                      </w:r>
                    </w:p>
                    <w:p w14:paraId="208EF82A" w14:textId="229C971A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8 Nov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ertificação Amazon AWS para Iniciantes 2023</w:t>
                      </w:r>
                    </w:p>
                    <w:p w14:paraId="7055285B" w14:textId="58FB647C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Out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rquestração de Containers com Kubernetes</w:t>
                      </w:r>
                    </w:p>
                    <w:p w14:paraId="6B0DB124" w14:textId="341D3960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Out 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à M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estria: 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Desmitificados</w:t>
                      </w:r>
                    </w:p>
                    <w:p w14:paraId="3DF6A6E1" w14:textId="047485B9" w:rsidR="00CA6DB6" w:rsidRPr="007C0094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Set 2022</w:t>
                      </w:r>
                      <w:r w:rsidRPr="007C009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7C009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ysAdmin Linux – 100% Terminal</w:t>
                      </w:r>
                    </w:p>
                    <w:p w14:paraId="6CC2D6BF" w14:textId="3C4914B1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5 Set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Linux – Linhas De Coman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 Terminal Bash Essentials</w:t>
                      </w:r>
                    </w:p>
                    <w:p w14:paraId="7A3DE960" w14:textId="047D197F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8 Se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Linux Completo para Usuário Co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m ou Desenvolvedor</w:t>
                      </w:r>
                    </w:p>
                    <w:p w14:paraId="4F224245" w14:textId="3573D930" w:rsidR="00CA6DB6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Jul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mputação em Nuvem (Cloud Computing): Essencial</w:t>
                      </w:r>
                    </w:p>
                    <w:p w14:paraId="3F7792AE" w14:textId="51BB8EFF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4 Jun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Iniciando com Ruby e Orientação a Objetos</w:t>
                      </w:r>
                    </w:p>
                    <w:p w14:paraId="286B2786" w14:textId="5906B13D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Mai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Herança e Interface</w:t>
                      </w:r>
                    </w:p>
                    <w:p w14:paraId="18E02E4C" w14:textId="2C13770C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8 Mai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Entendendo a Orient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ção à Objetos</w:t>
                      </w:r>
                    </w:p>
                    <w:p w14:paraId="7A183D4B" w14:textId="7F151FCB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5 Mai 2022</w:t>
                      </w: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# -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rimeiros Passos</w:t>
                      </w:r>
                    </w:p>
                    <w:p w14:paraId="229FE2A0" w14:textId="7B762923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9 Mar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lura: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Docker - Criando e Gerenciando </w:t>
                      </w:r>
                      <w:r w:rsidR="00E14C3A"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</w:p>
                    <w:p w14:paraId="7C8CE29F" w14:textId="6B267F79" w:rsidR="00E14C3A" w:rsidRPr="00E5682D" w:rsidRDefault="00E14C3A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8 Mar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Java e Orientação à Objetos – 125hs</w:t>
                      </w:r>
                    </w:p>
                    <w:p w14:paraId="665A128A" w14:textId="5EA2534C" w:rsidR="00E5682D" w:rsidRPr="00E5682D" w:rsidRDefault="00E14C3A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0 Mar 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E5682D"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delagem De Dados – 64hs</w:t>
                      </w:r>
                    </w:p>
                    <w:p w14:paraId="1F2EED80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03218F1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EF1F39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4DE1AD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DDE81B3" w14:textId="77777777" w:rsidR="00E5682D" w:rsidRPr="00A218F4" w:rsidRDefault="00E5682D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5376B37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E3C6B9B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AFDB83F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1903545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B89B587" w14:textId="77777777" w:rsidR="00A218F4" w:rsidRPr="00A218F4" w:rsidRDefault="00A218F4" w:rsidP="00A218F4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43013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17E31A" w14:textId="77777777" w:rsidR="00A218F4" w:rsidRPr="00A218F4" w:rsidRDefault="00A218F4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7B347EF" w14:textId="77777777" w:rsidR="00547B0B" w:rsidRPr="00A218F4" w:rsidRDefault="00547B0B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922B476" w14:textId="77777777" w:rsidR="00547B0B" w:rsidRPr="00A218F4" w:rsidRDefault="00547B0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19CE0BA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4FEC3ED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551266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DDE602" w14:textId="77777777" w:rsidR="00A47D51" w:rsidRPr="00A47D51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DEC649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CB60E9" w14:textId="2970E652" w:rsidR="000035D8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br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</w:p>
                    <w:p w14:paraId="4BC67976" w14:textId="77777777" w:rsidR="00D84A03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B1732" w14:textId="5E50410E" w:rsidR="005A4C20" w:rsidRPr="005A4C20" w:rsidRDefault="005A4C20" w:rsidP="00A97A4F">
      <w:pPr>
        <w:jc w:val="both"/>
        <w:rPr>
          <w:i/>
          <w:iCs/>
          <w:sz w:val="28"/>
          <w:szCs w:val="28"/>
        </w:rPr>
      </w:pPr>
    </w:p>
    <w:p w14:paraId="2C36B8A0" w14:textId="0D36E8B3" w:rsidR="005A4C20" w:rsidRPr="005A4C20" w:rsidRDefault="005A4C20" w:rsidP="00A97A4F">
      <w:pPr>
        <w:jc w:val="both"/>
        <w:rPr>
          <w:rFonts w:ascii="Aharoni" w:hAnsi="Aharoni" w:cs="Aharoni"/>
          <w:color w:val="4472C4" w:themeColor="accent1"/>
          <w:sz w:val="28"/>
          <w:szCs w:val="28"/>
        </w:rPr>
      </w:pPr>
    </w:p>
    <w:p w14:paraId="0C583926" w14:textId="5083D8C2" w:rsidR="005A4C20" w:rsidRPr="007F1CB8" w:rsidRDefault="00E6580C" w:rsidP="000035D8">
      <w:pPr>
        <w:rPr>
          <w:rFonts w:ascii="Aharoni" w:hAnsi="Aharoni" w:cs="Aharoni"/>
          <w:color w:val="4472C4" w:themeColor="accent1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65AB5" wp14:editId="6B88A45E">
                <wp:simplePos x="0" y="0"/>
                <wp:positionH relativeFrom="page">
                  <wp:posOffset>4046084</wp:posOffset>
                </wp:positionH>
                <wp:positionV relativeFrom="paragraph">
                  <wp:posOffset>9680805</wp:posOffset>
                </wp:positionV>
                <wp:extent cx="3670313" cy="530184"/>
                <wp:effectExtent l="0" t="76200" r="25400" b="22860"/>
                <wp:wrapNone/>
                <wp:docPr id="192" name="Balão de Fala: 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0313" cy="53018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FA2A" w14:textId="77777777" w:rsidR="000B4BF2" w:rsidRDefault="000B4BF2" w:rsidP="000B4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AB5" id="Balão de Fala: Retângulo 192" o:spid="_x0000_s1044" type="#_x0000_t61" style="position:absolute;margin-left:318.6pt;margin-top:762.25pt;width:289pt;height:41.7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" adj="6300,24300" fillcolor="#4472c4 [3204]" strokecolor="#1f3763 [1604]" strokeweight="1pt">
                <v:textbox>
                  <w:txbxContent>
                    <w:p w14:paraId="2B4EFA2A" w14:textId="77777777" w:rsidR="000B4BF2" w:rsidRDefault="000B4BF2" w:rsidP="000B4BF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565242" w14:textId="555E2EDC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3C1CFD03" w14:textId="65C7CF41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4462E26F" w14:textId="30DC3944" w:rsidR="00C57852" w:rsidRPr="007F1CB8" w:rsidRDefault="00C57852" w:rsidP="00C57852">
      <w:pPr>
        <w:rPr>
          <w:rFonts w:ascii="Aharoni" w:hAnsi="Aharoni" w:cs="Aharoni"/>
          <w:color w:val="4472C4" w:themeColor="accent1"/>
          <w:sz w:val="48"/>
          <w:szCs w:val="48"/>
        </w:rPr>
      </w:pPr>
    </w:p>
    <w:p w14:paraId="62538C72" w14:textId="1F8EF59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3DD53DBB" w14:textId="71EDA5CD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8F215D4" w14:textId="13690D3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DFE5034" w14:textId="791F24B0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623B5EF8" w14:textId="768B9F5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1AAD229" w14:textId="56BB79EB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B076BA" w14:textId="1991A98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886E31F" w14:textId="0CBF0A4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50601A6" w14:textId="5BE2BB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F8C26FC" w14:textId="42E913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8DE6FE0" w14:textId="6F95A163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1EE4D039" w14:textId="3494FCFF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AF41330" w14:textId="23FE97C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236C11" w14:textId="0BB24D5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7F060F0" w14:textId="5174C5BE" w:rsidR="00C57852" w:rsidRPr="00D4299A" w:rsidRDefault="00104FEF" w:rsidP="00D4299A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06A9EA" wp14:editId="4317F65D">
                <wp:simplePos x="0" y="0"/>
                <wp:positionH relativeFrom="page">
                  <wp:posOffset>3802935</wp:posOffset>
                </wp:positionH>
                <wp:positionV relativeFrom="paragraph">
                  <wp:posOffset>338005</wp:posOffset>
                </wp:positionV>
                <wp:extent cx="3806035" cy="576629"/>
                <wp:effectExtent l="0" t="0" r="17145" b="7620"/>
                <wp:wrapNone/>
                <wp:docPr id="33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03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73C1A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A9EA" id="_x0000_s1045" type="#_x0000_t61" style="position:absolute;margin-left:299.45pt;margin-top:26.6pt;width:299.7pt;height:45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" adj="6722,19473" fillcolor="#002060" strokecolor="#1f3763 [1604]" strokeweight="1pt">
                <v:textbox>
                  <w:txbxContent>
                    <w:p w14:paraId="6A873C1A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EB0AA1" wp14:editId="2D8E17DD">
                <wp:simplePos x="0" y="0"/>
                <wp:positionH relativeFrom="column">
                  <wp:posOffset>6399530</wp:posOffset>
                </wp:positionH>
                <wp:positionV relativeFrom="paragraph">
                  <wp:posOffset>282819</wp:posOffset>
                </wp:positionV>
                <wp:extent cx="282722" cy="175846"/>
                <wp:effectExtent l="0" t="0" r="0" b="2540"/>
                <wp:wrapNone/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91C9" id="Triangle 34" o:spid="_x0000_s1026" type="#_x0000_t5" style="position:absolute;margin-left:503.9pt;margin-top:22.25pt;width:22.25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" fillcolor="#002060" stroked="f" strokeweight="1pt"/>
            </w:pict>
          </mc:Fallback>
        </mc:AlternateContent>
      </w:r>
    </w:p>
    <w:sectPr w:rsidR="00C57852" w:rsidRPr="00D4299A" w:rsidSect="000B4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645A" w14:textId="77777777" w:rsidR="004F680D" w:rsidRDefault="004F680D" w:rsidP="005A4C20">
      <w:pPr>
        <w:spacing w:after="0" w:line="240" w:lineRule="auto"/>
      </w:pPr>
      <w:r>
        <w:separator/>
      </w:r>
    </w:p>
  </w:endnote>
  <w:endnote w:type="continuationSeparator" w:id="0">
    <w:p w14:paraId="01AB8F61" w14:textId="77777777" w:rsidR="004F680D" w:rsidRDefault="004F680D" w:rsidP="005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corpo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D981" w14:textId="77777777" w:rsidR="004F680D" w:rsidRDefault="004F680D" w:rsidP="005A4C20">
      <w:pPr>
        <w:spacing w:after="0" w:line="240" w:lineRule="auto"/>
      </w:pPr>
      <w:r>
        <w:separator/>
      </w:r>
    </w:p>
  </w:footnote>
  <w:footnote w:type="continuationSeparator" w:id="0">
    <w:p w14:paraId="72186591" w14:textId="77777777" w:rsidR="004F680D" w:rsidRDefault="004F680D" w:rsidP="005A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ar with solid fill" style="width:20pt;height:22pt;visibility:visible" o:bullet="t">
        <v:imagedata r:id="rId1" o:title=""/>
      </v:shape>
    </w:pict>
  </w:numPicBullet>
  <w:abstractNum w:abstractNumId="0" w15:restartNumberingAfterBreak="0">
    <w:nsid w:val="40182D02"/>
    <w:multiLevelType w:val="hybridMultilevel"/>
    <w:tmpl w:val="9FD2A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34C35"/>
    <w:multiLevelType w:val="hybridMultilevel"/>
    <w:tmpl w:val="9F78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1DAA"/>
    <w:multiLevelType w:val="hybridMultilevel"/>
    <w:tmpl w:val="F48639CC"/>
    <w:lvl w:ilvl="0" w:tplc="0416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79AE55B9"/>
    <w:multiLevelType w:val="hybridMultilevel"/>
    <w:tmpl w:val="5976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D7E"/>
    <w:multiLevelType w:val="hybridMultilevel"/>
    <w:tmpl w:val="B3A0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6011">
    <w:abstractNumId w:val="2"/>
  </w:num>
  <w:num w:numId="2" w16cid:durableId="1501852594">
    <w:abstractNumId w:val="1"/>
  </w:num>
  <w:num w:numId="3" w16cid:durableId="74480386">
    <w:abstractNumId w:val="0"/>
  </w:num>
  <w:num w:numId="4" w16cid:durableId="1688478064">
    <w:abstractNumId w:val="3"/>
  </w:num>
  <w:num w:numId="5" w16cid:durableId="17480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20"/>
    <w:rsid w:val="000035D8"/>
    <w:rsid w:val="00011A3D"/>
    <w:rsid w:val="00056E65"/>
    <w:rsid w:val="00081D6B"/>
    <w:rsid w:val="000A0A04"/>
    <w:rsid w:val="000A5300"/>
    <w:rsid w:val="000B4BF2"/>
    <w:rsid w:val="000D0069"/>
    <w:rsid w:val="000D18E3"/>
    <w:rsid w:val="000D1CF2"/>
    <w:rsid w:val="001015BA"/>
    <w:rsid w:val="00104FEF"/>
    <w:rsid w:val="001A6B5B"/>
    <w:rsid w:val="001B4914"/>
    <w:rsid w:val="001B61DF"/>
    <w:rsid w:val="001E188A"/>
    <w:rsid w:val="001F66CD"/>
    <w:rsid w:val="0022699D"/>
    <w:rsid w:val="00262284"/>
    <w:rsid w:val="002822A1"/>
    <w:rsid w:val="002B2B8E"/>
    <w:rsid w:val="002B4E4D"/>
    <w:rsid w:val="002E209C"/>
    <w:rsid w:val="003171F9"/>
    <w:rsid w:val="00333745"/>
    <w:rsid w:val="003E1959"/>
    <w:rsid w:val="004106FC"/>
    <w:rsid w:val="004330D6"/>
    <w:rsid w:val="004F680D"/>
    <w:rsid w:val="0050121F"/>
    <w:rsid w:val="00515C12"/>
    <w:rsid w:val="00542AD1"/>
    <w:rsid w:val="00547B0B"/>
    <w:rsid w:val="00573090"/>
    <w:rsid w:val="00587D61"/>
    <w:rsid w:val="0059717D"/>
    <w:rsid w:val="005A40F6"/>
    <w:rsid w:val="005A4C20"/>
    <w:rsid w:val="005F3064"/>
    <w:rsid w:val="00617C45"/>
    <w:rsid w:val="006354B8"/>
    <w:rsid w:val="00643079"/>
    <w:rsid w:val="006C0CB6"/>
    <w:rsid w:val="006D58A8"/>
    <w:rsid w:val="006F5B73"/>
    <w:rsid w:val="00705775"/>
    <w:rsid w:val="00710894"/>
    <w:rsid w:val="007308F5"/>
    <w:rsid w:val="0074355C"/>
    <w:rsid w:val="007763F2"/>
    <w:rsid w:val="007B0BC8"/>
    <w:rsid w:val="007C0094"/>
    <w:rsid w:val="007E4E9E"/>
    <w:rsid w:val="007F1CB8"/>
    <w:rsid w:val="00806EC8"/>
    <w:rsid w:val="008108EC"/>
    <w:rsid w:val="008121AB"/>
    <w:rsid w:val="00860287"/>
    <w:rsid w:val="00871844"/>
    <w:rsid w:val="0087440D"/>
    <w:rsid w:val="008914AD"/>
    <w:rsid w:val="008B6456"/>
    <w:rsid w:val="008E07C4"/>
    <w:rsid w:val="008E2044"/>
    <w:rsid w:val="008E4B93"/>
    <w:rsid w:val="00987C90"/>
    <w:rsid w:val="009A7C8B"/>
    <w:rsid w:val="009C5034"/>
    <w:rsid w:val="009D392C"/>
    <w:rsid w:val="009F3C50"/>
    <w:rsid w:val="00A166A5"/>
    <w:rsid w:val="00A218F4"/>
    <w:rsid w:val="00A30C01"/>
    <w:rsid w:val="00A47D51"/>
    <w:rsid w:val="00A97A4F"/>
    <w:rsid w:val="00AA683F"/>
    <w:rsid w:val="00AC04D9"/>
    <w:rsid w:val="00AC6193"/>
    <w:rsid w:val="00AE31C1"/>
    <w:rsid w:val="00AF7A50"/>
    <w:rsid w:val="00B301DD"/>
    <w:rsid w:val="00B4367F"/>
    <w:rsid w:val="00B766C3"/>
    <w:rsid w:val="00B83EE3"/>
    <w:rsid w:val="00BA2FF2"/>
    <w:rsid w:val="00BF0679"/>
    <w:rsid w:val="00BF25AD"/>
    <w:rsid w:val="00BF561D"/>
    <w:rsid w:val="00C149C7"/>
    <w:rsid w:val="00C1731D"/>
    <w:rsid w:val="00C57852"/>
    <w:rsid w:val="00C846FE"/>
    <w:rsid w:val="00C926EC"/>
    <w:rsid w:val="00CA6DB6"/>
    <w:rsid w:val="00CF3A20"/>
    <w:rsid w:val="00D4299A"/>
    <w:rsid w:val="00D56832"/>
    <w:rsid w:val="00D65022"/>
    <w:rsid w:val="00D72A5D"/>
    <w:rsid w:val="00D84A03"/>
    <w:rsid w:val="00DA4662"/>
    <w:rsid w:val="00DC2159"/>
    <w:rsid w:val="00DC690D"/>
    <w:rsid w:val="00DD556C"/>
    <w:rsid w:val="00E14C3A"/>
    <w:rsid w:val="00E51FF2"/>
    <w:rsid w:val="00E5682D"/>
    <w:rsid w:val="00E6580C"/>
    <w:rsid w:val="00E81F04"/>
    <w:rsid w:val="00E9611E"/>
    <w:rsid w:val="00F21711"/>
    <w:rsid w:val="00F554AA"/>
    <w:rsid w:val="00F838D3"/>
    <w:rsid w:val="00F8571C"/>
    <w:rsid w:val="00F948FB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4B1A23"/>
  <w15:chartTrackingRefBased/>
  <w15:docId w15:val="{6806B88A-91E1-4801-911F-DBA1FB3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20"/>
  </w:style>
  <w:style w:type="paragraph" w:styleId="Footer">
    <w:name w:val="footer"/>
    <w:basedOn w:val="Normal"/>
    <w:link w:val="Foot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20"/>
  </w:style>
  <w:style w:type="character" w:styleId="Hyperlink">
    <w:name w:val="Hyperlink"/>
    <w:basedOn w:val="DefaultParagraphFont"/>
    <w:uiPriority w:val="99"/>
    <w:unhideWhenUsed/>
    <w:rsid w:val="005A4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440D"/>
    <w:pPr>
      <w:spacing w:after="0" w:line="240" w:lineRule="auto"/>
    </w:pPr>
  </w:style>
  <w:style w:type="character" w:customStyle="1" w:styleId="TextodeEspaoReservado">
    <w:name w:val="Texto de Espaço Reservado"/>
    <w:basedOn w:val="DefaultParagraphFont"/>
    <w:uiPriority w:val="99"/>
    <w:semiHidden/>
    <w:rsid w:val="00AA68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4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491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80.svg"/><Relationship Id="rId26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7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00.svg"/><Relationship Id="rId29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2.png"/><Relationship Id="rId27" Type="http://schemas.openxmlformats.org/officeDocument/2006/relationships/image" Target="media/image120.png"/><Relationship Id="rId30" Type="http://schemas.openxmlformats.org/officeDocument/2006/relationships/image" Target="media/image1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F79-45F3-445F-BEF0-536A807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zerra Filho</dc:creator>
  <cp:keywords/>
  <dc:description/>
  <cp:lastModifiedBy>Jbezerra Filho</cp:lastModifiedBy>
  <cp:revision>10</cp:revision>
  <cp:lastPrinted>2023-01-30T00:42:00Z</cp:lastPrinted>
  <dcterms:created xsi:type="dcterms:W3CDTF">2023-01-29T22:33:00Z</dcterms:created>
  <dcterms:modified xsi:type="dcterms:W3CDTF">2023-02-01T11:14:00Z</dcterms:modified>
</cp:coreProperties>
</file>